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CC9" w:rsidRDefault="006079AB" w:rsidP="00F61C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рок литературного чтения во 2 классе по программе </w:t>
      </w:r>
    </w:p>
    <w:p w:rsidR="006079AB" w:rsidRDefault="006079AB" w:rsidP="00F61C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ачальная школа ХХ</w:t>
      </w:r>
      <w:proofErr w:type="gramStart"/>
      <w:r w:rsidR="00F61CC9">
        <w:rPr>
          <w:b/>
          <w:sz w:val="28"/>
          <w:szCs w:val="28"/>
          <w:lang w:val="en-US"/>
        </w:rPr>
        <w:t>I</w:t>
      </w:r>
      <w:proofErr w:type="gramEnd"/>
      <w:r w:rsidR="00F61CC9" w:rsidRPr="00F61CC9">
        <w:rPr>
          <w:b/>
          <w:sz w:val="28"/>
          <w:szCs w:val="28"/>
        </w:rPr>
        <w:t xml:space="preserve"> </w:t>
      </w:r>
      <w:r w:rsidR="00F61CC9">
        <w:rPr>
          <w:b/>
          <w:sz w:val="28"/>
          <w:szCs w:val="28"/>
        </w:rPr>
        <w:t>век»</w:t>
      </w:r>
    </w:p>
    <w:p w:rsidR="00F61CC9" w:rsidRDefault="00F61CC9" w:rsidP="00F61CC9">
      <w:pPr>
        <w:jc w:val="center"/>
        <w:rPr>
          <w:b/>
          <w:sz w:val="28"/>
          <w:szCs w:val="28"/>
        </w:rPr>
      </w:pPr>
    </w:p>
    <w:p w:rsidR="00F61CC9" w:rsidRDefault="00F61CC9" w:rsidP="00F61CC9">
      <w:pPr>
        <w:jc w:val="center"/>
        <w:rPr>
          <w:b/>
          <w:sz w:val="28"/>
          <w:szCs w:val="28"/>
        </w:rPr>
      </w:pPr>
    </w:p>
    <w:p w:rsidR="00F61CC9" w:rsidRDefault="00F61CC9" w:rsidP="00F61CC9">
      <w:pPr>
        <w:jc w:val="center"/>
        <w:rPr>
          <w:b/>
          <w:sz w:val="28"/>
          <w:szCs w:val="28"/>
        </w:rPr>
      </w:pPr>
    </w:p>
    <w:p w:rsidR="00F61CC9" w:rsidRDefault="00F61CC9" w:rsidP="00F61CC9">
      <w:pPr>
        <w:jc w:val="center"/>
        <w:rPr>
          <w:b/>
          <w:sz w:val="28"/>
          <w:szCs w:val="28"/>
        </w:rPr>
      </w:pPr>
    </w:p>
    <w:p w:rsidR="00F61CC9" w:rsidRDefault="00F61CC9" w:rsidP="00F61CC9">
      <w:pPr>
        <w:jc w:val="center"/>
        <w:rPr>
          <w:b/>
          <w:sz w:val="28"/>
          <w:szCs w:val="28"/>
        </w:rPr>
      </w:pPr>
    </w:p>
    <w:p w:rsidR="00F61CC9" w:rsidRPr="00F61CC9" w:rsidRDefault="00F61CC9" w:rsidP="00F61CC9">
      <w:pPr>
        <w:jc w:val="center"/>
        <w:rPr>
          <w:b/>
          <w:sz w:val="36"/>
          <w:szCs w:val="36"/>
        </w:rPr>
      </w:pPr>
      <w:r w:rsidRPr="00F61CC9">
        <w:rPr>
          <w:b/>
          <w:sz w:val="36"/>
          <w:szCs w:val="36"/>
        </w:rPr>
        <w:t xml:space="preserve">Тема урока:    </w:t>
      </w:r>
      <w:proofErr w:type="spellStart"/>
      <w:r w:rsidRPr="00F61CC9">
        <w:rPr>
          <w:b/>
          <w:sz w:val="36"/>
          <w:szCs w:val="36"/>
        </w:rPr>
        <w:t>Разножанровые</w:t>
      </w:r>
      <w:proofErr w:type="spellEnd"/>
      <w:r w:rsidRPr="00F61CC9">
        <w:rPr>
          <w:b/>
          <w:sz w:val="36"/>
          <w:szCs w:val="36"/>
        </w:rPr>
        <w:t xml:space="preserve"> произведения. К. Ушинский «Кот Васька»,  Е. Благинина «Голоса леса», произведения фольклора (считалки, загадки)</w:t>
      </w:r>
    </w:p>
    <w:p w:rsidR="00F61CC9" w:rsidRDefault="00F61CC9" w:rsidP="00F61CC9">
      <w:pPr>
        <w:jc w:val="center"/>
        <w:rPr>
          <w:b/>
          <w:sz w:val="28"/>
          <w:szCs w:val="28"/>
        </w:rPr>
      </w:pPr>
    </w:p>
    <w:p w:rsidR="00F61CC9" w:rsidRDefault="00F61CC9" w:rsidP="00F61CC9">
      <w:pPr>
        <w:jc w:val="center"/>
        <w:rPr>
          <w:b/>
          <w:sz w:val="28"/>
          <w:szCs w:val="28"/>
        </w:rPr>
      </w:pPr>
    </w:p>
    <w:p w:rsidR="00F61CC9" w:rsidRDefault="00F61CC9" w:rsidP="00F61CC9">
      <w:pPr>
        <w:jc w:val="center"/>
        <w:rPr>
          <w:b/>
          <w:sz w:val="28"/>
          <w:szCs w:val="28"/>
        </w:rPr>
      </w:pPr>
    </w:p>
    <w:p w:rsidR="00F61CC9" w:rsidRDefault="00F61CC9" w:rsidP="00F61CC9">
      <w:pPr>
        <w:jc w:val="center"/>
        <w:rPr>
          <w:b/>
          <w:sz w:val="28"/>
          <w:szCs w:val="28"/>
        </w:rPr>
      </w:pPr>
    </w:p>
    <w:p w:rsidR="00F61CC9" w:rsidRDefault="00F61CC9" w:rsidP="00F61CC9">
      <w:pPr>
        <w:jc w:val="center"/>
        <w:rPr>
          <w:b/>
          <w:sz w:val="28"/>
          <w:szCs w:val="28"/>
        </w:rPr>
      </w:pPr>
    </w:p>
    <w:p w:rsidR="00F61CC9" w:rsidRDefault="00F61CC9" w:rsidP="00F61CC9">
      <w:pPr>
        <w:jc w:val="center"/>
        <w:rPr>
          <w:b/>
          <w:sz w:val="28"/>
          <w:szCs w:val="28"/>
        </w:rPr>
      </w:pPr>
    </w:p>
    <w:p w:rsidR="00F61CC9" w:rsidRDefault="00F61CC9" w:rsidP="00F61CC9">
      <w:pPr>
        <w:jc w:val="center"/>
        <w:rPr>
          <w:b/>
          <w:sz w:val="28"/>
          <w:szCs w:val="28"/>
        </w:rPr>
      </w:pPr>
    </w:p>
    <w:p w:rsidR="00F61CC9" w:rsidRDefault="00F61CC9" w:rsidP="00F61CC9">
      <w:pPr>
        <w:jc w:val="center"/>
        <w:rPr>
          <w:b/>
          <w:sz w:val="28"/>
          <w:szCs w:val="28"/>
        </w:rPr>
      </w:pPr>
    </w:p>
    <w:p w:rsidR="00F61CC9" w:rsidRDefault="00F61CC9" w:rsidP="00F61CC9">
      <w:pPr>
        <w:jc w:val="center"/>
        <w:rPr>
          <w:b/>
          <w:sz w:val="28"/>
          <w:szCs w:val="28"/>
        </w:rPr>
      </w:pPr>
    </w:p>
    <w:p w:rsidR="00F61CC9" w:rsidRDefault="00F61CC9" w:rsidP="00F61CC9">
      <w:pPr>
        <w:jc w:val="center"/>
        <w:rPr>
          <w:b/>
          <w:sz w:val="28"/>
          <w:szCs w:val="28"/>
        </w:rPr>
      </w:pPr>
    </w:p>
    <w:p w:rsidR="00F61CC9" w:rsidRDefault="00F61CC9" w:rsidP="00F61CC9">
      <w:pPr>
        <w:jc w:val="center"/>
        <w:rPr>
          <w:b/>
          <w:sz w:val="28"/>
          <w:szCs w:val="28"/>
        </w:rPr>
      </w:pPr>
    </w:p>
    <w:p w:rsidR="00F61CC9" w:rsidRDefault="00F61CC9" w:rsidP="00F61CC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Урок с презентацией разработала и провела </w:t>
      </w:r>
    </w:p>
    <w:p w:rsidR="00F61CC9" w:rsidRDefault="00F61CC9" w:rsidP="00F61CC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стромина О.В. </w:t>
      </w:r>
    </w:p>
    <w:p w:rsidR="00F61CC9" w:rsidRDefault="00F61CC9" w:rsidP="00F61CC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читель начальных классов ГОУСОШ №121</w:t>
      </w:r>
    </w:p>
    <w:p w:rsidR="00F61CC9" w:rsidRPr="00F61CC9" w:rsidRDefault="00F61CC9" w:rsidP="00F61CC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г. Санкт – Петербург 2011г.</w:t>
      </w:r>
    </w:p>
    <w:p w:rsidR="00F61CC9" w:rsidRPr="00F61CC9" w:rsidRDefault="00F61CC9" w:rsidP="006079AB">
      <w:pPr>
        <w:jc w:val="center"/>
        <w:rPr>
          <w:b/>
          <w:sz w:val="28"/>
          <w:szCs w:val="28"/>
        </w:rPr>
      </w:pPr>
    </w:p>
    <w:p w:rsidR="006079AB" w:rsidRDefault="006079AB">
      <w:pPr>
        <w:rPr>
          <w:b/>
          <w:sz w:val="28"/>
          <w:szCs w:val="28"/>
        </w:rPr>
      </w:pPr>
    </w:p>
    <w:p w:rsidR="006079AB" w:rsidRDefault="006079AB">
      <w:pPr>
        <w:rPr>
          <w:b/>
          <w:sz w:val="28"/>
          <w:szCs w:val="28"/>
        </w:rPr>
      </w:pPr>
    </w:p>
    <w:p w:rsidR="007B3501" w:rsidRPr="00C21FF8" w:rsidRDefault="00C21FF8">
      <w:pPr>
        <w:rPr>
          <w:sz w:val="28"/>
          <w:szCs w:val="28"/>
        </w:rPr>
      </w:pPr>
      <w:r w:rsidRPr="00A22840">
        <w:rPr>
          <w:b/>
          <w:sz w:val="28"/>
          <w:szCs w:val="28"/>
        </w:rPr>
        <w:t>Тема:</w:t>
      </w:r>
      <w:r w:rsidRPr="00C21FF8">
        <w:rPr>
          <w:sz w:val="28"/>
          <w:szCs w:val="28"/>
        </w:rPr>
        <w:t xml:space="preserve"> </w:t>
      </w:r>
      <w:proofErr w:type="spellStart"/>
      <w:r w:rsidR="00A22840">
        <w:rPr>
          <w:sz w:val="28"/>
          <w:szCs w:val="28"/>
        </w:rPr>
        <w:t>Разно</w:t>
      </w:r>
      <w:r w:rsidR="00A22840" w:rsidRPr="00C21FF8">
        <w:rPr>
          <w:sz w:val="28"/>
          <w:szCs w:val="28"/>
        </w:rPr>
        <w:t>жанровые</w:t>
      </w:r>
      <w:proofErr w:type="spellEnd"/>
      <w:r w:rsidRPr="00C21FF8">
        <w:rPr>
          <w:sz w:val="28"/>
          <w:szCs w:val="28"/>
        </w:rPr>
        <w:t xml:space="preserve"> произведения.</w:t>
      </w:r>
    </w:p>
    <w:p w:rsidR="00C21FF8" w:rsidRDefault="00C21FF8">
      <w:pPr>
        <w:rPr>
          <w:sz w:val="28"/>
          <w:szCs w:val="28"/>
        </w:rPr>
      </w:pPr>
      <w:r w:rsidRPr="00C21FF8">
        <w:rPr>
          <w:sz w:val="28"/>
          <w:szCs w:val="28"/>
        </w:rPr>
        <w:t>К. Ушинский «Кот Васька»,  Е.</w:t>
      </w:r>
      <w:r w:rsidR="00A22840">
        <w:rPr>
          <w:sz w:val="28"/>
          <w:szCs w:val="28"/>
        </w:rPr>
        <w:t xml:space="preserve"> </w:t>
      </w:r>
      <w:r w:rsidRPr="00C21FF8">
        <w:rPr>
          <w:sz w:val="28"/>
          <w:szCs w:val="28"/>
        </w:rPr>
        <w:t>Благи</w:t>
      </w:r>
      <w:r w:rsidR="00D02BC3">
        <w:rPr>
          <w:sz w:val="28"/>
          <w:szCs w:val="28"/>
        </w:rPr>
        <w:t>ни</w:t>
      </w:r>
      <w:r w:rsidRPr="00C21FF8">
        <w:rPr>
          <w:sz w:val="28"/>
          <w:szCs w:val="28"/>
        </w:rPr>
        <w:t>на «Голоса леса», произведения фольклора (считалки, загадки)</w:t>
      </w:r>
    </w:p>
    <w:p w:rsidR="00C21FF8" w:rsidRPr="00C21FF8" w:rsidRDefault="00C21FF8">
      <w:pPr>
        <w:rPr>
          <w:sz w:val="28"/>
          <w:szCs w:val="28"/>
        </w:rPr>
      </w:pPr>
      <w:r w:rsidRPr="00A22840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="00A22840">
        <w:rPr>
          <w:sz w:val="28"/>
          <w:szCs w:val="28"/>
        </w:rPr>
        <w:t>формировать читательские умения</w:t>
      </w:r>
    </w:p>
    <w:p w:rsidR="00C21FF8" w:rsidRDefault="00C21FF8">
      <w:pPr>
        <w:rPr>
          <w:b/>
          <w:sz w:val="28"/>
          <w:szCs w:val="28"/>
        </w:rPr>
      </w:pPr>
      <w:r w:rsidRPr="00A22840">
        <w:rPr>
          <w:b/>
          <w:sz w:val="28"/>
          <w:szCs w:val="28"/>
        </w:rPr>
        <w:t xml:space="preserve">Задачи: </w:t>
      </w:r>
    </w:p>
    <w:p w:rsidR="00BF2E2B" w:rsidRPr="00BF2E2B" w:rsidRDefault="00BF2E2B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BF2E2B">
        <w:rPr>
          <w:sz w:val="28"/>
          <w:szCs w:val="28"/>
        </w:rPr>
        <w:t>азвивать речь учащихся</w:t>
      </w:r>
      <w:r>
        <w:rPr>
          <w:sz w:val="28"/>
          <w:szCs w:val="28"/>
        </w:rPr>
        <w:t>;</w:t>
      </w:r>
    </w:p>
    <w:p w:rsidR="00C21FF8" w:rsidRPr="00C21FF8" w:rsidRDefault="00C21FF8">
      <w:pPr>
        <w:rPr>
          <w:sz w:val="28"/>
          <w:szCs w:val="28"/>
        </w:rPr>
      </w:pPr>
      <w:r w:rsidRPr="00C21FF8">
        <w:rPr>
          <w:sz w:val="28"/>
          <w:szCs w:val="28"/>
        </w:rPr>
        <w:t xml:space="preserve">воспитывать любовь и доброе отношение к животным; </w:t>
      </w:r>
    </w:p>
    <w:p w:rsidR="00C21FF8" w:rsidRPr="00C21FF8" w:rsidRDefault="00C21FF8">
      <w:pPr>
        <w:rPr>
          <w:sz w:val="28"/>
          <w:szCs w:val="28"/>
        </w:rPr>
      </w:pPr>
      <w:r w:rsidRPr="00C21FF8">
        <w:rPr>
          <w:sz w:val="28"/>
          <w:szCs w:val="28"/>
        </w:rPr>
        <w:t xml:space="preserve">познакомить с произведениями фольклора; </w:t>
      </w:r>
    </w:p>
    <w:p w:rsidR="00C21FF8" w:rsidRDefault="00A22840">
      <w:pPr>
        <w:rPr>
          <w:sz w:val="28"/>
          <w:szCs w:val="28"/>
        </w:rPr>
      </w:pPr>
      <w:r>
        <w:rPr>
          <w:sz w:val="28"/>
          <w:szCs w:val="28"/>
        </w:rPr>
        <w:t xml:space="preserve">учить сочинять загадки </w:t>
      </w:r>
      <w:r w:rsidR="00C21FF8">
        <w:rPr>
          <w:sz w:val="28"/>
          <w:szCs w:val="28"/>
        </w:rPr>
        <w:t>с героями – животными</w:t>
      </w:r>
      <w:r>
        <w:rPr>
          <w:sz w:val="28"/>
          <w:szCs w:val="28"/>
        </w:rPr>
        <w:t>.</w:t>
      </w:r>
    </w:p>
    <w:p w:rsidR="00A22840" w:rsidRDefault="00A22840">
      <w:pPr>
        <w:rPr>
          <w:b/>
          <w:sz w:val="28"/>
          <w:szCs w:val="28"/>
        </w:rPr>
      </w:pPr>
      <w:r w:rsidRPr="00A22840">
        <w:rPr>
          <w:b/>
          <w:sz w:val="28"/>
          <w:szCs w:val="28"/>
        </w:rPr>
        <w:t>Ход урока</w:t>
      </w:r>
      <w:r>
        <w:rPr>
          <w:b/>
          <w:sz w:val="28"/>
          <w:szCs w:val="28"/>
        </w:rPr>
        <w:t>:</w:t>
      </w:r>
    </w:p>
    <w:p w:rsidR="00A22840" w:rsidRDefault="00A22840" w:rsidP="00A22840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рг</w:t>
      </w:r>
      <w:proofErr w:type="gramStart"/>
      <w:r>
        <w:rPr>
          <w:b/>
          <w:sz w:val="28"/>
          <w:szCs w:val="28"/>
        </w:rPr>
        <w:t>.м</w:t>
      </w:r>
      <w:proofErr w:type="gramEnd"/>
      <w:r>
        <w:rPr>
          <w:b/>
          <w:sz w:val="28"/>
          <w:szCs w:val="28"/>
        </w:rPr>
        <w:t>омент</w:t>
      </w:r>
      <w:proofErr w:type="spellEnd"/>
      <w:r>
        <w:rPr>
          <w:b/>
          <w:sz w:val="28"/>
          <w:szCs w:val="28"/>
        </w:rPr>
        <w:t>.</w:t>
      </w:r>
    </w:p>
    <w:p w:rsidR="00A22840" w:rsidRDefault="00A22840" w:rsidP="00A22840">
      <w:pPr>
        <w:pStyle w:val="a3"/>
        <w:rPr>
          <w:sz w:val="28"/>
          <w:szCs w:val="28"/>
        </w:rPr>
        <w:sectPr w:rsidR="00A228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2840" w:rsidRPr="00A22840" w:rsidRDefault="00A22840" w:rsidP="00A22840">
      <w:pPr>
        <w:pStyle w:val="a3"/>
        <w:rPr>
          <w:sz w:val="28"/>
          <w:szCs w:val="28"/>
        </w:rPr>
      </w:pPr>
      <w:r w:rsidRPr="00A22840">
        <w:rPr>
          <w:sz w:val="28"/>
          <w:szCs w:val="28"/>
        </w:rPr>
        <w:lastRenderedPageBreak/>
        <w:t>Кто с высоких тёмных сосен</w:t>
      </w:r>
    </w:p>
    <w:p w:rsidR="00A22840" w:rsidRPr="00A22840" w:rsidRDefault="00A22840" w:rsidP="00A22840">
      <w:pPr>
        <w:pStyle w:val="a3"/>
        <w:rPr>
          <w:sz w:val="28"/>
          <w:szCs w:val="28"/>
        </w:rPr>
      </w:pPr>
      <w:r w:rsidRPr="00A22840">
        <w:rPr>
          <w:sz w:val="28"/>
          <w:szCs w:val="28"/>
        </w:rPr>
        <w:t>В ребятишек шишку бросил?</w:t>
      </w:r>
    </w:p>
    <w:p w:rsidR="00A22840" w:rsidRPr="00A22840" w:rsidRDefault="00A22840" w:rsidP="00A22840">
      <w:pPr>
        <w:pStyle w:val="a3"/>
        <w:rPr>
          <w:sz w:val="28"/>
          <w:szCs w:val="28"/>
        </w:rPr>
      </w:pPr>
      <w:r w:rsidRPr="00A22840">
        <w:rPr>
          <w:sz w:val="28"/>
          <w:szCs w:val="28"/>
        </w:rPr>
        <w:t>И в кусты через пенёк</w:t>
      </w:r>
    </w:p>
    <w:p w:rsidR="00A22840" w:rsidRPr="00A22840" w:rsidRDefault="00A22840" w:rsidP="00A2284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омелькнул, как огонёк?  </w:t>
      </w:r>
      <w:r w:rsidRPr="00A22840">
        <w:rPr>
          <w:sz w:val="28"/>
          <w:szCs w:val="28"/>
        </w:rPr>
        <w:t>Белка</w:t>
      </w:r>
    </w:p>
    <w:p w:rsidR="00A22840" w:rsidRDefault="00A22840" w:rsidP="00A22840">
      <w:pPr>
        <w:pStyle w:val="a3"/>
        <w:rPr>
          <w:sz w:val="28"/>
          <w:szCs w:val="28"/>
        </w:rPr>
      </w:pPr>
      <w:r w:rsidRPr="00A22840">
        <w:rPr>
          <w:sz w:val="28"/>
          <w:szCs w:val="28"/>
        </w:rPr>
        <w:t>Волк</w:t>
      </w:r>
    </w:p>
    <w:p w:rsidR="00A22840" w:rsidRPr="00A22840" w:rsidRDefault="00A22840" w:rsidP="00A22840">
      <w:pPr>
        <w:pStyle w:val="a3"/>
        <w:rPr>
          <w:sz w:val="28"/>
          <w:szCs w:val="28"/>
        </w:rPr>
      </w:pPr>
      <w:r w:rsidRPr="00A22840">
        <w:rPr>
          <w:sz w:val="28"/>
          <w:szCs w:val="28"/>
        </w:rPr>
        <w:t>По тропинке в лесу,</w:t>
      </w:r>
    </w:p>
    <w:p w:rsidR="00A22840" w:rsidRPr="00A22840" w:rsidRDefault="00A22840" w:rsidP="00A22840">
      <w:pPr>
        <w:pStyle w:val="a3"/>
        <w:rPr>
          <w:sz w:val="28"/>
          <w:szCs w:val="28"/>
        </w:rPr>
      </w:pPr>
      <w:r w:rsidRPr="00A22840">
        <w:rPr>
          <w:sz w:val="28"/>
          <w:szCs w:val="28"/>
        </w:rPr>
        <w:t>Я большое яблоко несу,</w:t>
      </w:r>
    </w:p>
    <w:p w:rsidR="00A22840" w:rsidRPr="00A22840" w:rsidRDefault="00A22840" w:rsidP="00A22840">
      <w:pPr>
        <w:pStyle w:val="a3"/>
        <w:rPr>
          <w:sz w:val="28"/>
          <w:szCs w:val="28"/>
        </w:rPr>
      </w:pPr>
      <w:r w:rsidRPr="00A22840">
        <w:rPr>
          <w:sz w:val="28"/>
          <w:szCs w:val="28"/>
        </w:rPr>
        <w:t>На иголки я похож,</w:t>
      </w:r>
      <w:r w:rsidR="0049027C" w:rsidRPr="0049027C">
        <w:rPr>
          <w:sz w:val="28"/>
          <w:szCs w:val="28"/>
        </w:rPr>
        <w:t xml:space="preserve"> </w:t>
      </w:r>
      <w:r w:rsidR="0049027C">
        <w:rPr>
          <w:sz w:val="28"/>
          <w:szCs w:val="28"/>
        </w:rPr>
        <w:t xml:space="preserve">Звать меня конечно – Еж       </w:t>
      </w:r>
    </w:p>
    <w:p w:rsidR="00116656" w:rsidRPr="00A22840" w:rsidRDefault="0049027C" w:rsidP="00116656">
      <w:pPr>
        <w:pStyle w:val="a3"/>
        <w:rPr>
          <w:sz w:val="28"/>
          <w:szCs w:val="28"/>
        </w:rPr>
      </w:pPr>
      <w:r w:rsidRPr="0049027C">
        <w:rPr>
          <w:sz w:val="28"/>
          <w:szCs w:val="28"/>
        </w:rPr>
        <w:lastRenderedPageBreak/>
        <w:t xml:space="preserve">Всё </w:t>
      </w:r>
      <w:r w:rsidR="00116656" w:rsidRPr="00A22840">
        <w:rPr>
          <w:sz w:val="28"/>
          <w:szCs w:val="28"/>
        </w:rPr>
        <w:t>время по лесу он рыщет,</w:t>
      </w:r>
    </w:p>
    <w:p w:rsidR="00116656" w:rsidRPr="00A22840" w:rsidRDefault="00116656" w:rsidP="00116656">
      <w:pPr>
        <w:pStyle w:val="a3"/>
        <w:rPr>
          <w:sz w:val="28"/>
          <w:szCs w:val="28"/>
        </w:rPr>
      </w:pPr>
      <w:r w:rsidRPr="00A22840">
        <w:rPr>
          <w:sz w:val="28"/>
          <w:szCs w:val="28"/>
        </w:rPr>
        <w:t>Он в кустах кого-то ищет.</w:t>
      </w:r>
    </w:p>
    <w:p w:rsidR="00116656" w:rsidRPr="00A22840" w:rsidRDefault="00116656" w:rsidP="00116656">
      <w:pPr>
        <w:pStyle w:val="a3"/>
        <w:rPr>
          <w:sz w:val="28"/>
          <w:szCs w:val="28"/>
        </w:rPr>
      </w:pPr>
      <w:r w:rsidRPr="00A22840">
        <w:rPr>
          <w:sz w:val="28"/>
          <w:szCs w:val="28"/>
        </w:rPr>
        <w:t xml:space="preserve">Он из кустов зубами </w:t>
      </w:r>
      <w:proofErr w:type="gramStart"/>
      <w:r w:rsidRPr="00A22840">
        <w:rPr>
          <w:sz w:val="28"/>
          <w:szCs w:val="28"/>
        </w:rPr>
        <w:t>щёлк</w:t>
      </w:r>
      <w:proofErr w:type="gramEnd"/>
      <w:r w:rsidRPr="00A22840">
        <w:rPr>
          <w:sz w:val="28"/>
          <w:szCs w:val="28"/>
        </w:rPr>
        <w:t>,</w:t>
      </w:r>
    </w:p>
    <w:p w:rsidR="00116656" w:rsidRDefault="00116656" w:rsidP="0011665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то скажите это -    </w:t>
      </w:r>
    </w:p>
    <w:p w:rsidR="00A22840" w:rsidRDefault="00A22840" w:rsidP="00A22840">
      <w:pPr>
        <w:pStyle w:val="a3"/>
        <w:rPr>
          <w:sz w:val="28"/>
          <w:szCs w:val="28"/>
        </w:rPr>
      </w:pPr>
    </w:p>
    <w:p w:rsidR="00A22840" w:rsidRPr="00A22840" w:rsidRDefault="00A22840" w:rsidP="00A22840">
      <w:pPr>
        <w:pStyle w:val="a3"/>
        <w:rPr>
          <w:sz w:val="28"/>
          <w:szCs w:val="28"/>
        </w:rPr>
      </w:pPr>
      <w:r w:rsidRPr="00A22840">
        <w:rPr>
          <w:sz w:val="28"/>
          <w:szCs w:val="28"/>
        </w:rPr>
        <w:t>В подполье, в каморке</w:t>
      </w:r>
    </w:p>
    <w:p w:rsidR="00A22840" w:rsidRPr="00A22840" w:rsidRDefault="00A22840" w:rsidP="00A22840">
      <w:pPr>
        <w:pStyle w:val="a3"/>
        <w:rPr>
          <w:sz w:val="28"/>
          <w:szCs w:val="28"/>
        </w:rPr>
      </w:pPr>
      <w:r w:rsidRPr="00A22840">
        <w:rPr>
          <w:sz w:val="28"/>
          <w:szCs w:val="28"/>
        </w:rPr>
        <w:t>Живет она в норке.</w:t>
      </w:r>
    </w:p>
    <w:p w:rsidR="00A22840" w:rsidRPr="00A22840" w:rsidRDefault="00A22840" w:rsidP="00A22840">
      <w:pPr>
        <w:pStyle w:val="a3"/>
        <w:rPr>
          <w:sz w:val="28"/>
          <w:szCs w:val="28"/>
        </w:rPr>
      </w:pPr>
      <w:r w:rsidRPr="00A22840">
        <w:rPr>
          <w:sz w:val="28"/>
          <w:szCs w:val="28"/>
        </w:rPr>
        <w:t>Серая малышка,</w:t>
      </w:r>
    </w:p>
    <w:p w:rsidR="00A22840" w:rsidRPr="00A22840" w:rsidRDefault="00A22840" w:rsidP="00A2284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то же это?..    </w:t>
      </w:r>
      <w:r w:rsidRPr="00A22840">
        <w:rPr>
          <w:sz w:val="28"/>
          <w:szCs w:val="28"/>
        </w:rPr>
        <w:t>Мышь</w:t>
      </w:r>
    </w:p>
    <w:p w:rsidR="004114B9" w:rsidRDefault="004114B9">
      <w:pPr>
        <w:rPr>
          <w:sz w:val="28"/>
          <w:szCs w:val="28"/>
        </w:rPr>
        <w:sectPr w:rsidR="004114B9" w:rsidSect="004114B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22840" w:rsidRDefault="00A22840">
      <w:pPr>
        <w:rPr>
          <w:sz w:val="28"/>
          <w:szCs w:val="28"/>
        </w:rPr>
      </w:pPr>
    </w:p>
    <w:p w:rsidR="004114B9" w:rsidRPr="004114B9" w:rsidRDefault="004114B9" w:rsidP="004114B9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4114B9">
        <w:rPr>
          <w:b/>
          <w:sz w:val="28"/>
          <w:szCs w:val="28"/>
        </w:rPr>
        <w:t>Сообщение темы и целей урока</w:t>
      </w:r>
      <w:r>
        <w:rPr>
          <w:b/>
          <w:sz w:val="28"/>
          <w:szCs w:val="28"/>
        </w:rPr>
        <w:t>.</w:t>
      </w:r>
    </w:p>
    <w:p w:rsidR="004114B9" w:rsidRDefault="00A22840" w:rsidP="0022319E">
      <w:pPr>
        <w:spacing w:after="0"/>
        <w:rPr>
          <w:sz w:val="28"/>
          <w:szCs w:val="28"/>
        </w:rPr>
      </w:pPr>
      <w:r w:rsidRPr="004114B9">
        <w:rPr>
          <w:sz w:val="28"/>
          <w:szCs w:val="28"/>
        </w:rPr>
        <w:t>-Как вы думаете, какую тему мы продолжаем изучать?</w:t>
      </w:r>
      <w:r w:rsidR="004114B9" w:rsidRPr="004114B9">
        <w:rPr>
          <w:sz w:val="28"/>
          <w:szCs w:val="28"/>
        </w:rPr>
        <w:t xml:space="preserve"> (О братьях наших меньших)</w:t>
      </w:r>
    </w:p>
    <w:p w:rsidR="004114B9" w:rsidRDefault="004114B9" w:rsidP="0022319E">
      <w:pPr>
        <w:spacing w:after="0"/>
        <w:rPr>
          <w:sz w:val="28"/>
          <w:szCs w:val="28"/>
        </w:rPr>
      </w:pPr>
      <w:r>
        <w:rPr>
          <w:sz w:val="28"/>
          <w:szCs w:val="28"/>
        </w:rPr>
        <w:t>- Как догадались?</w:t>
      </w:r>
    </w:p>
    <w:p w:rsidR="004114B9" w:rsidRDefault="004114B9" w:rsidP="0022319E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- Конечно, мы продолжаем изучение этой темы, и сегодня мы познакомимся с произведениями К. Ушинского «Кот Васька», Е. Благи</w:t>
      </w:r>
      <w:r w:rsidR="00D02BC3">
        <w:rPr>
          <w:sz w:val="28"/>
          <w:szCs w:val="28"/>
        </w:rPr>
        <w:t>ни</w:t>
      </w:r>
      <w:r>
        <w:rPr>
          <w:sz w:val="28"/>
          <w:szCs w:val="28"/>
        </w:rPr>
        <w:t>ной «Голоса леса», с произведениями фольклора. Будем учиться сочинять загадки.</w:t>
      </w:r>
    </w:p>
    <w:p w:rsidR="004114B9" w:rsidRPr="004114B9" w:rsidRDefault="004114B9" w:rsidP="004114B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Работа по теме урока.</w:t>
      </w:r>
    </w:p>
    <w:p w:rsidR="004114B9" w:rsidRPr="0034189D" w:rsidRDefault="0034189D" w:rsidP="0034189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114B9" w:rsidRPr="0034189D">
        <w:rPr>
          <w:b/>
          <w:sz w:val="28"/>
          <w:szCs w:val="28"/>
        </w:rPr>
        <w:t>1.Самостоятельная работа</w:t>
      </w:r>
      <w:r w:rsidR="009C4858" w:rsidRPr="0034189D">
        <w:rPr>
          <w:b/>
          <w:sz w:val="28"/>
          <w:szCs w:val="28"/>
        </w:rPr>
        <w:t xml:space="preserve"> с произведением </w:t>
      </w:r>
      <w:proofErr w:type="spellStart"/>
      <w:r w:rsidR="009C4858" w:rsidRPr="0034189D">
        <w:rPr>
          <w:b/>
          <w:sz w:val="28"/>
          <w:szCs w:val="28"/>
        </w:rPr>
        <w:t>К.Ушинского</w:t>
      </w:r>
      <w:proofErr w:type="spellEnd"/>
      <w:r w:rsidR="004114B9" w:rsidRPr="0034189D">
        <w:rPr>
          <w:b/>
          <w:sz w:val="28"/>
          <w:szCs w:val="28"/>
        </w:rPr>
        <w:t>.</w:t>
      </w:r>
    </w:p>
    <w:p w:rsidR="004114B9" w:rsidRDefault="004114B9" w:rsidP="0022319E">
      <w:pPr>
        <w:spacing w:after="0"/>
        <w:rPr>
          <w:sz w:val="28"/>
          <w:szCs w:val="28"/>
        </w:rPr>
      </w:pPr>
      <w:r>
        <w:rPr>
          <w:sz w:val="28"/>
          <w:szCs w:val="28"/>
        </w:rPr>
        <w:t>- Откройте страницу 6 учебника. Прочитайте произведение. (Ознакомительное чтение)</w:t>
      </w:r>
    </w:p>
    <w:p w:rsidR="004114B9" w:rsidRDefault="004114B9" w:rsidP="0022319E">
      <w:pPr>
        <w:spacing w:after="0"/>
        <w:rPr>
          <w:sz w:val="28"/>
          <w:szCs w:val="28"/>
        </w:rPr>
      </w:pPr>
      <w:r>
        <w:rPr>
          <w:sz w:val="28"/>
          <w:szCs w:val="28"/>
        </w:rPr>
        <w:t>- Кто автор этого произведения?</w:t>
      </w:r>
      <w:r w:rsidR="0022319E" w:rsidRPr="0022319E">
        <w:rPr>
          <w:sz w:val="28"/>
          <w:szCs w:val="28"/>
        </w:rPr>
        <w:t xml:space="preserve"> </w:t>
      </w:r>
      <w:r w:rsidR="0022319E">
        <w:rPr>
          <w:sz w:val="28"/>
          <w:szCs w:val="28"/>
        </w:rPr>
        <w:t>Как оно называется?</w:t>
      </w:r>
      <w:r w:rsidR="0022319E" w:rsidRPr="0022319E">
        <w:rPr>
          <w:sz w:val="28"/>
          <w:szCs w:val="28"/>
        </w:rPr>
        <w:t xml:space="preserve"> </w:t>
      </w:r>
      <w:r w:rsidR="0022319E">
        <w:rPr>
          <w:sz w:val="28"/>
          <w:szCs w:val="28"/>
        </w:rPr>
        <w:t>Какой жанр произведения?</w:t>
      </w:r>
    </w:p>
    <w:p w:rsidR="004114B9" w:rsidRDefault="004114B9" w:rsidP="0022319E">
      <w:pPr>
        <w:spacing w:after="0"/>
        <w:rPr>
          <w:sz w:val="28"/>
          <w:szCs w:val="28"/>
        </w:rPr>
      </w:pPr>
      <w:r>
        <w:rPr>
          <w:sz w:val="28"/>
          <w:szCs w:val="28"/>
        </w:rPr>
        <w:t>Что вы можете рассказать об авторе Константине Ушинском?</w:t>
      </w:r>
      <w:r w:rsidRPr="004114B9">
        <w:t xml:space="preserve"> </w:t>
      </w:r>
      <w:r w:rsidRPr="004114B9">
        <w:rPr>
          <w:sz w:val="28"/>
          <w:szCs w:val="28"/>
        </w:rPr>
        <w:t>Константин Дмитриевич Ушинский родился 19 февраля (2 марта) 1824 года в</w:t>
      </w:r>
      <w:r>
        <w:rPr>
          <w:sz w:val="28"/>
          <w:szCs w:val="28"/>
        </w:rPr>
        <w:t xml:space="preserve"> Туле, очень образованный человек, учился </w:t>
      </w:r>
      <w:r w:rsidR="0022319E">
        <w:rPr>
          <w:sz w:val="28"/>
          <w:szCs w:val="28"/>
        </w:rPr>
        <w:t>в университете. Преподавал  в Смольном институте, был редактором газеты. Написал книги  для обучения детей в начальной школе «Родное слово», «Детский мир».</w:t>
      </w:r>
    </w:p>
    <w:p w:rsidR="0022319E" w:rsidRDefault="0022319E" w:rsidP="0022319E">
      <w:pPr>
        <w:spacing w:after="0"/>
        <w:rPr>
          <w:sz w:val="28"/>
          <w:szCs w:val="28"/>
        </w:rPr>
      </w:pPr>
      <w:r>
        <w:rPr>
          <w:sz w:val="28"/>
          <w:szCs w:val="28"/>
        </w:rPr>
        <w:t>-Вы знаете еще произведения Ушинского? Какие</w:t>
      </w:r>
      <w:proofErr w:type="gramStart"/>
      <w:r>
        <w:rPr>
          <w:sz w:val="28"/>
          <w:szCs w:val="28"/>
        </w:rPr>
        <w:t>?</w:t>
      </w:r>
      <w:r w:rsidR="009C4858">
        <w:rPr>
          <w:sz w:val="28"/>
          <w:szCs w:val="28"/>
        </w:rPr>
        <w:t>(</w:t>
      </w:r>
      <w:proofErr w:type="gramEnd"/>
      <w:r w:rsidR="009C4858">
        <w:rPr>
          <w:sz w:val="28"/>
          <w:szCs w:val="28"/>
        </w:rPr>
        <w:t>После ответов детей слайд с иллюстрациями книг)</w:t>
      </w:r>
    </w:p>
    <w:p w:rsidR="009C4858" w:rsidRPr="009C4858" w:rsidRDefault="009C4858" w:rsidP="0022319E">
      <w:pPr>
        <w:spacing w:after="0"/>
        <w:rPr>
          <w:b/>
          <w:sz w:val="28"/>
          <w:szCs w:val="28"/>
        </w:rPr>
      </w:pPr>
      <w:r w:rsidRPr="009C4858">
        <w:rPr>
          <w:b/>
          <w:sz w:val="28"/>
          <w:szCs w:val="28"/>
        </w:rPr>
        <w:t>2.Работа с текстом рассказа.</w:t>
      </w:r>
    </w:p>
    <w:p w:rsidR="004114B9" w:rsidRDefault="009C4858" w:rsidP="0034189D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Чтение по абзацам.</w:t>
      </w:r>
    </w:p>
    <w:p w:rsidR="009C4858" w:rsidRDefault="009C4858" w:rsidP="0034189D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Вопросы после первого:</w:t>
      </w:r>
    </w:p>
    <w:p w:rsidR="009C4858" w:rsidRDefault="009C4858" w:rsidP="0034189D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- Как автор называет котика?</w:t>
      </w:r>
    </w:p>
    <w:p w:rsidR="009C4858" w:rsidRDefault="009C4858" w:rsidP="0034189D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После второго:</w:t>
      </w:r>
    </w:p>
    <w:p w:rsidR="009C4858" w:rsidRDefault="009C4858" w:rsidP="0034189D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- Опишите Ваську?</w:t>
      </w:r>
    </w:p>
    <w:p w:rsidR="009C4858" w:rsidRDefault="009C4858" w:rsidP="0034189D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После третьего:</w:t>
      </w:r>
    </w:p>
    <w:p w:rsidR="009C4858" w:rsidRDefault="009C4858" w:rsidP="0034189D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- Каков характер у Васьки?</w:t>
      </w:r>
    </w:p>
    <w:p w:rsidR="009C4858" w:rsidRDefault="009C4858" w:rsidP="0034189D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-Рассмотрите иллюстрацию. Какие слова из текста относятся к иллюстрации? Прочитайте.</w:t>
      </w:r>
    </w:p>
    <w:p w:rsidR="009C4858" w:rsidRDefault="009C4858" w:rsidP="0034189D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-Кто еще изображен на картинке?</w:t>
      </w:r>
    </w:p>
    <w:p w:rsidR="009C4858" w:rsidRDefault="009C4858" w:rsidP="0034189D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-Откройте рабочие тетради и выполните задания к этому рассказу. (Вопросов у детей не должно возникнуть после повторного чтения рассказа, но если что-то не понятно, можно индивидуально обсудить)</w:t>
      </w:r>
      <w:proofErr w:type="gramStart"/>
      <w:r>
        <w:rPr>
          <w:sz w:val="28"/>
          <w:szCs w:val="28"/>
        </w:rPr>
        <w:t>.</w:t>
      </w:r>
      <w:r w:rsidR="0034189D">
        <w:rPr>
          <w:sz w:val="28"/>
          <w:szCs w:val="28"/>
        </w:rPr>
        <w:t>В</w:t>
      </w:r>
      <w:proofErr w:type="gramEnd"/>
      <w:r w:rsidR="0034189D">
        <w:rPr>
          <w:sz w:val="28"/>
          <w:szCs w:val="28"/>
        </w:rPr>
        <w:t xml:space="preserve"> тетради прочитать загадку, найти ответ. Можно задать вопрос:</w:t>
      </w:r>
    </w:p>
    <w:p w:rsidR="0034189D" w:rsidRDefault="0034189D" w:rsidP="0034189D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- Как вы догадались, о ком идет речь?  (Автор описывает признаки животного)</w:t>
      </w:r>
    </w:p>
    <w:p w:rsidR="0034010F" w:rsidRDefault="0034010F" w:rsidP="0034189D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-У вас есть домашнее животное? Как зовут? Какой он? Опиши.</w:t>
      </w:r>
    </w:p>
    <w:p w:rsidR="0034010F" w:rsidRDefault="0034010F" w:rsidP="0034189D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(Рассказы детей 3-4 человека)</w:t>
      </w:r>
    </w:p>
    <w:p w:rsidR="00DC70A6" w:rsidRDefault="00DC70A6" w:rsidP="0034189D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С помощью вопросов помощь описани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34189D" w:rsidRDefault="0034189D" w:rsidP="0034189D">
      <w:pPr>
        <w:pStyle w:val="a3"/>
        <w:ind w:left="0"/>
        <w:rPr>
          <w:b/>
          <w:sz w:val="28"/>
          <w:szCs w:val="28"/>
        </w:rPr>
      </w:pPr>
      <w:r w:rsidRPr="0034189D">
        <w:rPr>
          <w:b/>
          <w:sz w:val="28"/>
          <w:szCs w:val="28"/>
        </w:rPr>
        <w:lastRenderedPageBreak/>
        <w:t>3.Повторение.</w:t>
      </w:r>
      <w:r>
        <w:rPr>
          <w:b/>
          <w:sz w:val="28"/>
          <w:szCs w:val="28"/>
        </w:rPr>
        <w:t xml:space="preserve"> </w:t>
      </w:r>
      <w:r w:rsidRPr="0034189D">
        <w:rPr>
          <w:b/>
          <w:sz w:val="28"/>
          <w:szCs w:val="28"/>
        </w:rPr>
        <w:t>Игра «Вспомни и назови»</w:t>
      </w:r>
      <w:r>
        <w:rPr>
          <w:b/>
          <w:sz w:val="28"/>
          <w:szCs w:val="28"/>
        </w:rPr>
        <w:t>. Работа в парах.</w:t>
      </w:r>
    </w:p>
    <w:p w:rsidR="0034189D" w:rsidRDefault="0034189D" w:rsidP="0034189D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Детям предлагается заполнить схему. Побеждает тот, кто последним назовет произведения фольклора. Дети работают на листочках.</w:t>
      </w:r>
      <w:r w:rsidR="00D97DC0">
        <w:rPr>
          <w:sz w:val="28"/>
          <w:szCs w:val="28"/>
        </w:rPr>
        <w:t xml:space="preserve"> Затем </w:t>
      </w:r>
      <w:r w:rsidR="00BF2E2B">
        <w:rPr>
          <w:sz w:val="28"/>
          <w:szCs w:val="28"/>
        </w:rPr>
        <w:t>проверка. (С</w:t>
      </w:r>
      <w:r w:rsidR="00D97DC0">
        <w:rPr>
          <w:sz w:val="28"/>
          <w:szCs w:val="28"/>
        </w:rPr>
        <w:t>лайд</w:t>
      </w:r>
      <w:proofErr w:type="gramStart"/>
      <w:r w:rsidR="00D97DC0">
        <w:rPr>
          <w:sz w:val="28"/>
          <w:szCs w:val="28"/>
        </w:rPr>
        <w:t xml:space="preserve"> )</w:t>
      </w:r>
      <w:proofErr w:type="gramEnd"/>
    </w:p>
    <w:p w:rsidR="0034189D" w:rsidRPr="0034189D" w:rsidRDefault="00D97DC0" w:rsidP="0034189D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19050" r="0" b="7620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4114B9" w:rsidRDefault="004114B9" w:rsidP="0022319E">
      <w:pPr>
        <w:spacing w:after="0"/>
        <w:rPr>
          <w:sz w:val="28"/>
          <w:szCs w:val="28"/>
        </w:rPr>
      </w:pPr>
    </w:p>
    <w:p w:rsidR="004114B9" w:rsidRDefault="004114B9">
      <w:pPr>
        <w:rPr>
          <w:sz w:val="28"/>
          <w:szCs w:val="28"/>
        </w:rPr>
      </w:pPr>
    </w:p>
    <w:p w:rsidR="00BF2E2B" w:rsidRPr="00BF2E2B" w:rsidRDefault="00BF2E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BF2E2B">
        <w:rPr>
          <w:b/>
          <w:sz w:val="28"/>
          <w:szCs w:val="28"/>
        </w:rPr>
        <w:t>Работа с произведениями малого фольклорного жанра.</w:t>
      </w:r>
    </w:p>
    <w:p w:rsidR="009E2AF1" w:rsidRDefault="0034010F" w:rsidP="00BF2E2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Молодцы, вы очень много знаете произведений фольклора. </w:t>
      </w:r>
      <w:r w:rsidR="009E2AF1">
        <w:rPr>
          <w:sz w:val="28"/>
          <w:szCs w:val="28"/>
        </w:rPr>
        <w:t>Сегодня мы продолжим знакомство с устным народным  творчеством</w:t>
      </w:r>
      <w:proofErr w:type="gramStart"/>
      <w:r w:rsidR="009E2AF1">
        <w:rPr>
          <w:sz w:val="28"/>
          <w:szCs w:val="28"/>
        </w:rPr>
        <w:t>.(</w:t>
      </w:r>
      <w:proofErr w:type="gramEnd"/>
      <w:r w:rsidR="009E2AF1">
        <w:rPr>
          <w:sz w:val="28"/>
          <w:szCs w:val="28"/>
        </w:rPr>
        <w:t xml:space="preserve"> Учебник стр. 7)</w:t>
      </w:r>
    </w:p>
    <w:p w:rsidR="009E2AF1" w:rsidRDefault="009E2AF1" w:rsidP="00BF2E2B">
      <w:pPr>
        <w:spacing w:after="0"/>
        <w:rPr>
          <w:sz w:val="28"/>
          <w:szCs w:val="28"/>
        </w:rPr>
      </w:pPr>
      <w:r>
        <w:rPr>
          <w:sz w:val="28"/>
          <w:szCs w:val="28"/>
        </w:rPr>
        <w:t>-Прочитайте считалку.</w:t>
      </w:r>
    </w:p>
    <w:p w:rsidR="009E2AF1" w:rsidRDefault="009E2AF1" w:rsidP="00BF2E2B">
      <w:pPr>
        <w:spacing w:after="0"/>
        <w:rPr>
          <w:sz w:val="28"/>
          <w:szCs w:val="28"/>
        </w:rPr>
      </w:pPr>
      <w:r>
        <w:rPr>
          <w:sz w:val="28"/>
          <w:szCs w:val="28"/>
        </w:rPr>
        <w:t>- Как нужно читать считалку – быстро или медленно?</w:t>
      </w:r>
      <w:r w:rsidR="00BF2E2B">
        <w:rPr>
          <w:sz w:val="28"/>
          <w:szCs w:val="28"/>
        </w:rPr>
        <w:t xml:space="preserve">  (Тренировка в чтении)</w:t>
      </w:r>
    </w:p>
    <w:p w:rsidR="00BF2E2B" w:rsidRDefault="00BF2E2B" w:rsidP="00BF2E2B">
      <w:pPr>
        <w:spacing w:after="0"/>
        <w:rPr>
          <w:sz w:val="28"/>
          <w:szCs w:val="28"/>
        </w:rPr>
      </w:pPr>
      <w:r>
        <w:rPr>
          <w:sz w:val="28"/>
          <w:szCs w:val="28"/>
        </w:rPr>
        <w:t>-Какие считалки вы еще знаете?</w:t>
      </w:r>
    </w:p>
    <w:p w:rsidR="00BF2E2B" w:rsidRDefault="00BF2E2B" w:rsidP="00BF2E2B">
      <w:pPr>
        <w:spacing w:after="0"/>
        <w:rPr>
          <w:sz w:val="28"/>
          <w:szCs w:val="28"/>
        </w:rPr>
      </w:pPr>
      <w:r>
        <w:rPr>
          <w:sz w:val="28"/>
          <w:szCs w:val="28"/>
        </w:rPr>
        <w:t>-Прочтите загадки.</w:t>
      </w:r>
    </w:p>
    <w:p w:rsidR="00BF2E2B" w:rsidRDefault="00BF2E2B" w:rsidP="00BF2E2B">
      <w:pPr>
        <w:spacing w:after="0"/>
        <w:rPr>
          <w:sz w:val="28"/>
          <w:szCs w:val="28"/>
        </w:rPr>
      </w:pPr>
      <w:r>
        <w:rPr>
          <w:sz w:val="28"/>
          <w:szCs w:val="28"/>
        </w:rPr>
        <w:t>- Сравните загадки. Что помогает отгадать загадку? (Призна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вадки животного, их действия).Откройте рабочие тетради, выполните задания, которые даны к считалке и загадкам.</w:t>
      </w:r>
    </w:p>
    <w:p w:rsidR="00BF2E2B" w:rsidRDefault="00BF2E2B" w:rsidP="00BF2E2B">
      <w:pPr>
        <w:spacing w:after="0"/>
        <w:rPr>
          <w:sz w:val="28"/>
          <w:szCs w:val="28"/>
        </w:rPr>
      </w:pPr>
      <w:r>
        <w:rPr>
          <w:sz w:val="28"/>
          <w:szCs w:val="28"/>
        </w:rPr>
        <w:t>-Можно ли придумать свою загадку? Давайте попробуем.</w:t>
      </w:r>
    </w:p>
    <w:p w:rsidR="00BF2E2B" w:rsidRPr="004E4076" w:rsidRDefault="00BF2E2B" w:rsidP="00BF2E2B">
      <w:pPr>
        <w:spacing w:after="0"/>
        <w:rPr>
          <w:b/>
          <w:sz w:val="28"/>
          <w:szCs w:val="28"/>
        </w:rPr>
      </w:pPr>
      <w:r w:rsidRPr="004E4076">
        <w:rPr>
          <w:b/>
          <w:sz w:val="28"/>
          <w:szCs w:val="28"/>
        </w:rPr>
        <w:t>Алгоритм составления:</w:t>
      </w:r>
    </w:p>
    <w:p w:rsidR="00BF2E2B" w:rsidRDefault="00BF2E2B" w:rsidP="00BF2E2B">
      <w:pPr>
        <w:spacing w:after="0"/>
        <w:rPr>
          <w:sz w:val="28"/>
          <w:szCs w:val="28"/>
        </w:rPr>
      </w:pPr>
      <w:r>
        <w:rPr>
          <w:sz w:val="28"/>
          <w:szCs w:val="28"/>
        </w:rPr>
        <w:t>В загадке всегда есть вопрос.</w:t>
      </w:r>
    </w:p>
    <w:p w:rsidR="00BF2E2B" w:rsidRDefault="00BF2E2B" w:rsidP="00BF2E2B">
      <w:pPr>
        <w:spacing w:after="0"/>
        <w:rPr>
          <w:sz w:val="28"/>
          <w:szCs w:val="28"/>
        </w:rPr>
      </w:pPr>
      <w:r>
        <w:rPr>
          <w:sz w:val="28"/>
          <w:szCs w:val="28"/>
        </w:rPr>
        <w:t>Ответ «спрятан» в загадке</w:t>
      </w:r>
      <w:r w:rsidR="004E4076">
        <w:rPr>
          <w:sz w:val="28"/>
          <w:szCs w:val="28"/>
        </w:rPr>
        <w:t>.</w:t>
      </w:r>
    </w:p>
    <w:p w:rsidR="00BF2E2B" w:rsidRDefault="00BF2E2B" w:rsidP="00BF2E2B">
      <w:pPr>
        <w:spacing w:after="0"/>
        <w:rPr>
          <w:sz w:val="28"/>
          <w:szCs w:val="28"/>
        </w:rPr>
      </w:pPr>
      <w:r>
        <w:rPr>
          <w:sz w:val="28"/>
          <w:szCs w:val="28"/>
        </w:rPr>
        <w:t>О ком загадка?</w:t>
      </w:r>
    </w:p>
    <w:p w:rsidR="00BF2E2B" w:rsidRDefault="00BF2E2B" w:rsidP="00BF2E2B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кие признаки этого животного мы знаем?</w:t>
      </w:r>
    </w:p>
    <w:p w:rsidR="00BF2E2B" w:rsidRDefault="00BF2E2B" w:rsidP="00BF2E2B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Что любит делать это животное?</w:t>
      </w:r>
    </w:p>
    <w:p w:rsidR="00BF2E2B" w:rsidRDefault="004E4076" w:rsidP="00BF2E2B">
      <w:pPr>
        <w:spacing w:after="0"/>
        <w:rPr>
          <w:sz w:val="28"/>
          <w:szCs w:val="28"/>
        </w:rPr>
      </w:pPr>
      <w:r>
        <w:rPr>
          <w:sz w:val="28"/>
          <w:szCs w:val="28"/>
        </w:rPr>
        <w:t>Составление загадок при помощи картинок.</w:t>
      </w:r>
    </w:p>
    <w:p w:rsidR="004E4076" w:rsidRPr="004E4076" w:rsidRDefault="004E4076" w:rsidP="00BF2E2B">
      <w:pPr>
        <w:spacing w:after="0"/>
        <w:rPr>
          <w:b/>
          <w:sz w:val="28"/>
          <w:szCs w:val="28"/>
        </w:rPr>
      </w:pPr>
      <w:r w:rsidRPr="004E4076">
        <w:rPr>
          <w:b/>
          <w:sz w:val="28"/>
          <w:szCs w:val="28"/>
        </w:rPr>
        <w:t>5.Работа с произведением Е. Благининой «Голоса леса».</w:t>
      </w:r>
    </w:p>
    <w:p w:rsidR="004E4076" w:rsidRDefault="004E4076" w:rsidP="00BF2E2B">
      <w:pPr>
        <w:spacing w:after="0"/>
        <w:rPr>
          <w:sz w:val="28"/>
          <w:szCs w:val="28"/>
        </w:rPr>
      </w:pPr>
      <w:r>
        <w:rPr>
          <w:sz w:val="28"/>
          <w:szCs w:val="28"/>
        </w:rPr>
        <w:t>- Сейчас послушайте, как о братьях наших меньших пишет Елена Благинина.</w:t>
      </w:r>
    </w:p>
    <w:p w:rsidR="004E4076" w:rsidRDefault="004E4076" w:rsidP="00BF2E2B">
      <w:pPr>
        <w:spacing w:after="0"/>
        <w:rPr>
          <w:sz w:val="28"/>
          <w:szCs w:val="28"/>
        </w:rPr>
      </w:pPr>
      <w:r>
        <w:rPr>
          <w:sz w:val="28"/>
          <w:szCs w:val="28"/>
        </w:rPr>
        <w:t>Чтение стихотворения учителем.</w:t>
      </w:r>
    </w:p>
    <w:p w:rsidR="004E4076" w:rsidRDefault="004E4076" w:rsidP="00BF2E2B">
      <w:pPr>
        <w:spacing w:after="0"/>
        <w:rPr>
          <w:sz w:val="28"/>
          <w:szCs w:val="28"/>
        </w:rPr>
      </w:pPr>
      <w:r>
        <w:rPr>
          <w:sz w:val="28"/>
          <w:szCs w:val="28"/>
        </w:rPr>
        <w:t>-Интересное стихотворение? Кто автор? (показ фотографии) Какие еще произведения этого автора вы знаете?</w:t>
      </w:r>
    </w:p>
    <w:p w:rsidR="004114B9" w:rsidRDefault="004E4076" w:rsidP="004E407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Елена Благинина </w:t>
      </w:r>
      <w:r w:rsidR="00D02BC3">
        <w:rPr>
          <w:sz w:val="28"/>
          <w:szCs w:val="28"/>
        </w:rPr>
        <w:t>родилась в начале прошлого века,1903г</w:t>
      </w:r>
      <w:proofErr w:type="gramStart"/>
      <w:r w:rsidRPr="004E4076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очень много стихов написала для детей.</w:t>
      </w:r>
    </w:p>
    <w:p w:rsidR="004E4076" w:rsidRDefault="004E4076" w:rsidP="004E4076">
      <w:pPr>
        <w:spacing w:after="0"/>
        <w:rPr>
          <w:sz w:val="28"/>
          <w:szCs w:val="28"/>
        </w:rPr>
      </w:pPr>
      <w:r>
        <w:rPr>
          <w:sz w:val="28"/>
          <w:szCs w:val="28"/>
        </w:rPr>
        <w:t>-Прочитайте стихотворение и постарайтесь передать голоса животных.</w:t>
      </w:r>
    </w:p>
    <w:p w:rsidR="00655906" w:rsidRDefault="004E4076" w:rsidP="004E4076">
      <w:pPr>
        <w:spacing w:after="0"/>
        <w:rPr>
          <w:sz w:val="28"/>
          <w:szCs w:val="28"/>
        </w:rPr>
      </w:pPr>
      <w:r>
        <w:rPr>
          <w:sz w:val="28"/>
          <w:szCs w:val="28"/>
        </w:rPr>
        <w:t>-Какие еще звуки можно услышать в лесу? Воспроизведи.</w:t>
      </w:r>
    </w:p>
    <w:p w:rsidR="00655906" w:rsidRDefault="00655906" w:rsidP="004E4076">
      <w:pPr>
        <w:spacing w:after="0"/>
        <w:rPr>
          <w:sz w:val="28"/>
          <w:szCs w:val="28"/>
        </w:rPr>
      </w:pPr>
      <w:r>
        <w:rPr>
          <w:sz w:val="28"/>
          <w:szCs w:val="28"/>
        </w:rPr>
        <w:t>-Посмотрите на картину Владимира Волосова «Звуки леса» и послушайте запись голосов леса.</w:t>
      </w:r>
    </w:p>
    <w:p w:rsidR="00655906" w:rsidRDefault="00655906" w:rsidP="004E407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- Какие звуки леса вы услышали?</w:t>
      </w:r>
    </w:p>
    <w:p w:rsidR="00AF2306" w:rsidRDefault="00AF2306" w:rsidP="004E4076">
      <w:pPr>
        <w:spacing w:after="0"/>
        <w:rPr>
          <w:sz w:val="28"/>
          <w:szCs w:val="28"/>
        </w:rPr>
      </w:pPr>
      <w:r>
        <w:rPr>
          <w:sz w:val="28"/>
          <w:szCs w:val="28"/>
        </w:rPr>
        <w:t>- Как вы думаете какие птицы поют?</w:t>
      </w:r>
    </w:p>
    <w:p w:rsidR="004E4076" w:rsidRDefault="004E4076" w:rsidP="004E4076">
      <w:pPr>
        <w:spacing w:after="0"/>
        <w:rPr>
          <w:sz w:val="28"/>
          <w:szCs w:val="28"/>
        </w:rPr>
      </w:pPr>
      <w:r>
        <w:rPr>
          <w:sz w:val="28"/>
          <w:szCs w:val="28"/>
        </w:rPr>
        <w:t>Давайте попробуем прочитать это стихотворение в лицах. (Чтение в лицах)</w:t>
      </w:r>
    </w:p>
    <w:p w:rsidR="004114B9" w:rsidRDefault="004E4076" w:rsidP="009D100F">
      <w:pPr>
        <w:pStyle w:val="a3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4E4076">
        <w:rPr>
          <w:b/>
          <w:sz w:val="28"/>
          <w:szCs w:val="28"/>
        </w:rPr>
        <w:t>Итог урока.</w:t>
      </w:r>
    </w:p>
    <w:p w:rsidR="004E4076" w:rsidRDefault="004E4076" w:rsidP="009D100F">
      <w:pPr>
        <w:spacing w:after="0"/>
        <w:rPr>
          <w:sz w:val="28"/>
          <w:szCs w:val="28"/>
        </w:rPr>
      </w:pPr>
      <w:r w:rsidRPr="004E4076">
        <w:rPr>
          <w:sz w:val="28"/>
          <w:szCs w:val="28"/>
        </w:rPr>
        <w:t>-Вам понравился урок?</w:t>
      </w:r>
    </w:p>
    <w:p w:rsidR="004E4076" w:rsidRDefault="004E4076" w:rsidP="009D100F">
      <w:pPr>
        <w:spacing w:after="0"/>
        <w:rPr>
          <w:sz w:val="28"/>
          <w:szCs w:val="28"/>
        </w:rPr>
      </w:pPr>
      <w:r>
        <w:rPr>
          <w:sz w:val="28"/>
          <w:szCs w:val="28"/>
        </w:rPr>
        <w:t>- Что нового узнали на уроке?</w:t>
      </w:r>
    </w:p>
    <w:p w:rsidR="004E4076" w:rsidRDefault="004E4076" w:rsidP="009D100F">
      <w:pPr>
        <w:spacing w:after="0"/>
        <w:rPr>
          <w:sz w:val="28"/>
          <w:szCs w:val="28"/>
        </w:rPr>
      </w:pPr>
      <w:r>
        <w:rPr>
          <w:sz w:val="28"/>
          <w:szCs w:val="28"/>
        </w:rPr>
        <w:t>- Над какими произведениями работали? Кто автор?</w:t>
      </w:r>
    </w:p>
    <w:p w:rsidR="004E4076" w:rsidRPr="004E4076" w:rsidRDefault="004E4076" w:rsidP="009D100F">
      <w:pPr>
        <w:pStyle w:val="a3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4E4076">
        <w:rPr>
          <w:b/>
          <w:sz w:val="28"/>
          <w:szCs w:val="28"/>
        </w:rPr>
        <w:t>Домашнее задание.</w:t>
      </w:r>
    </w:p>
    <w:p w:rsidR="004E4076" w:rsidRPr="004E4076" w:rsidRDefault="004E4076" w:rsidP="009D100F">
      <w:pPr>
        <w:spacing w:after="0"/>
        <w:rPr>
          <w:sz w:val="28"/>
          <w:szCs w:val="28"/>
        </w:rPr>
      </w:pPr>
      <w:r w:rsidRPr="004E4076">
        <w:rPr>
          <w:sz w:val="28"/>
          <w:szCs w:val="28"/>
        </w:rPr>
        <w:t>Чтение по учебнику с. 6-8; выполнение заданий в тетради к стихотворению.</w:t>
      </w:r>
    </w:p>
    <w:p w:rsidR="004E4076" w:rsidRPr="004E4076" w:rsidRDefault="004E4076" w:rsidP="004E4076">
      <w:pPr>
        <w:pStyle w:val="a3"/>
        <w:rPr>
          <w:sz w:val="28"/>
          <w:szCs w:val="28"/>
        </w:rPr>
      </w:pPr>
    </w:p>
    <w:p w:rsidR="004114B9" w:rsidRDefault="004114B9">
      <w:pPr>
        <w:rPr>
          <w:sz w:val="28"/>
          <w:szCs w:val="28"/>
        </w:rPr>
      </w:pPr>
    </w:p>
    <w:p w:rsidR="004114B9" w:rsidRDefault="009D100F">
      <w:pPr>
        <w:rPr>
          <w:sz w:val="28"/>
          <w:szCs w:val="28"/>
        </w:rPr>
      </w:pPr>
      <w:r>
        <w:rPr>
          <w:sz w:val="28"/>
          <w:szCs w:val="28"/>
        </w:rPr>
        <w:t>Материал</w:t>
      </w:r>
      <w:r w:rsidR="006079AB">
        <w:rPr>
          <w:sz w:val="28"/>
          <w:szCs w:val="28"/>
        </w:rPr>
        <w:t>ы</w:t>
      </w:r>
      <w:r>
        <w:rPr>
          <w:sz w:val="28"/>
          <w:szCs w:val="28"/>
        </w:rPr>
        <w:t>, использова</w:t>
      </w:r>
      <w:r w:rsidR="006079AB">
        <w:rPr>
          <w:sz w:val="28"/>
          <w:szCs w:val="28"/>
        </w:rPr>
        <w:t>нные</w:t>
      </w:r>
      <w:r>
        <w:rPr>
          <w:sz w:val="28"/>
          <w:szCs w:val="28"/>
        </w:rPr>
        <w:t xml:space="preserve"> на уроке:</w:t>
      </w:r>
    </w:p>
    <w:p w:rsidR="004114B9" w:rsidRDefault="009D100F" w:rsidP="009D100F">
      <w:pPr>
        <w:spacing w:after="0"/>
        <w:rPr>
          <w:sz w:val="28"/>
          <w:szCs w:val="28"/>
        </w:rPr>
        <w:sectPr w:rsidR="004114B9" w:rsidSect="00A2284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З</w:t>
      </w:r>
      <w:r w:rsidR="0022319E">
        <w:rPr>
          <w:sz w:val="28"/>
          <w:szCs w:val="28"/>
        </w:rPr>
        <w:t>агадки</w:t>
      </w:r>
    </w:p>
    <w:p w:rsidR="00C21FF8" w:rsidRDefault="003B6BF5" w:rsidP="009D100F">
      <w:pPr>
        <w:spacing w:after="0"/>
        <w:rPr>
          <w:sz w:val="28"/>
          <w:szCs w:val="28"/>
        </w:rPr>
      </w:pPr>
      <w:hyperlink r:id="rId12" w:history="1">
        <w:r w:rsidR="0022319E" w:rsidRPr="00860EBD">
          <w:rPr>
            <w:rStyle w:val="a4"/>
            <w:sz w:val="28"/>
            <w:szCs w:val="28"/>
          </w:rPr>
          <w:t>http://littlehuman.ru/665/</w:t>
        </w:r>
      </w:hyperlink>
    </w:p>
    <w:p w:rsidR="0022319E" w:rsidRDefault="0022319E" w:rsidP="009D100F">
      <w:pPr>
        <w:spacing w:after="0"/>
        <w:rPr>
          <w:sz w:val="28"/>
          <w:szCs w:val="28"/>
        </w:rPr>
      </w:pPr>
      <w:r>
        <w:rPr>
          <w:sz w:val="28"/>
          <w:szCs w:val="28"/>
        </w:rPr>
        <w:t>Википедия</w:t>
      </w:r>
    </w:p>
    <w:p w:rsidR="009D100F" w:rsidRDefault="009D100F" w:rsidP="009D100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. Ушинский </w:t>
      </w:r>
      <w:hyperlink r:id="rId13" w:history="1">
        <w:r w:rsidR="0022319E" w:rsidRPr="00860EBD">
          <w:rPr>
            <w:rStyle w:val="a4"/>
            <w:sz w:val="28"/>
            <w:szCs w:val="28"/>
          </w:rPr>
          <w:t>http://ru.wikipedia.org/wiki/%D3%F8%E8%ED%F1%EA%E8%E9</w:t>
        </w:r>
      </w:hyperlink>
      <w:r w:rsidRPr="009D100F">
        <w:rPr>
          <w:sz w:val="28"/>
          <w:szCs w:val="28"/>
        </w:rPr>
        <w:t xml:space="preserve"> </w:t>
      </w:r>
    </w:p>
    <w:p w:rsidR="009D100F" w:rsidRDefault="009D100F" w:rsidP="009D100F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ртрет К.Ушинского</w:t>
      </w:r>
      <w:hyperlink r:id="rId14" w:history="1">
        <w:r w:rsidRPr="00860EBD">
          <w:rPr>
            <w:rStyle w:val="a4"/>
            <w:sz w:val="28"/>
            <w:szCs w:val="28"/>
          </w:rPr>
          <w:t>http://www.portret.ru/modules.php?name=GalleryMuseum&amp;do=showpic&amp;pid=189&amp;orderby</w:t>
        </w:r>
      </w:hyperlink>
      <w:r w:rsidRPr="00D02BC3">
        <w:rPr>
          <w:sz w:val="28"/>
          <w:szCs w:val="28"/>
        </w:rPr>
        <w:t>=</w:t>
      </w:r>
    </w:p>
    <w:p w:rsidR="009D100F" w:rsidRDefault="009D100F" w:rsidP="009D100F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ртрет Елены Благининой</w:t>
      </w:r>
    </w:p>
    <w:p w:rsidR="009D100F" w:rsidRDefault="003B6BF5" w:rsidP="009D100F">
      <w:pPr>
        <w:spacing w:after="0"/>
        <w:rPr>
          <w:sz w:val="28"/>
          <w:szCs w:val="28"/>
        </w:rPr>
      </w:pPr>
      <w:hyperlink r:id="rId15" w:history="1">
        <w:r w:rsidR="009D100F" w:rsidRPr="00860EBD">
          <w:rPr>
            <w:rStyle w:val="a4"/>
            <w:sz w:val="28"/>
            <w:szCs w:val="28"/>
          </w:rPr>
          <w:t>http://www.laidinen.ru/women.php?part=610&amp;letter=%C1&amp;code=613</w:t>
        </w:r>
      </w:hyperlink>
    </w:p>
    <w:p w:rsidR="0022319E" w:rsidRDefault="009D100F" w:rsidP="009D100F">
      <w:pPr>
        <w:spacing w:after="0"/>
        <w:rPr>
          <w:sz w:val="28"/>
          <w:szCs w:val="28"/>
        </w:rPr>
      </w:pPr>
      <w:r>
        <w:rPr>
          <w:sz w:val="28"/>
          <w:szCs w:val="28"/>
        </w:rPr>
        <w:t>Обложки к произведениям</w:t>
      </w:r>
    </w:p>
    <w:p w:rsidR="0022319E" w:rsidRDefault="003B6BF5" w:rsidP="009D100F">
      <w:pPr>
        <w:spacing w:after="0"/>
        <w:rPr>
          <w:sz w:val="28"/>
          <w:szCs w:val="28"/>
        </w:rPr>
      </w:pPr>
      <w:hyperlink r:id="rId16" w:history="1">
        <w:r w:rsidR="0022319E" w:rsidRPr="00860EBD">
          <w:rPr>
            <w:rStyle w:val="a4"/>
            <w:sz w:val="28"/>
            <w:szCs w:val="28"/>
          </w:rPr>
          <w:t>http://www.kniga.ru/children/227244</w:t>
        </w:r>
      </w:hyperlink>
    </w:p>
    <w:p w:rsidR="0022319E" w:rsidRDefault="003B6BF5" w:rsidP="009D100F">
      <w:pPr>
        <w:spacing w:after="0"/>
        <w:rPr>
          <w:sz w:val="28"/>
          <w:szCs w:val="28"/>
        </w:rPr>
      </w:pPr>
      <w:hyperlink r:id="rId17" w:history="1">
        <w:r w:rsidR="0022319E" w:rsidRPr="00860EBD">
          <w:rPr>
            <w:rStyle w:val="a4"/>
            <w:sz w:val="28"/>
            <w:szCs w:val="28"/>
          </w:rPr>
          <w:t>http://books.iqbuy.ru/categories_offer/9785699280995/</w:t>
        </w:r>
      </w:hyperlink>
    </w:p>
    <w:p w:rsidR="0022319E" w:rsidRDefault="003B6BF5" w:rsidP="009D100F">
      <w:pPr>
        <w:spacing w:after="0"/>
        <w:rPr>
          <w:sz w:val="28"/>
          <w:szCs w:val="28"/>
        </w:rPr>
      </w:pPr>
      <w:hyperlink r:id="rId18" w:history="1">
        <w:r w:rsidR="0022319E" w:rsidRPr="00860EBD">
          <w:rPr>
            <w:rStyle w:val="a4"/>
            <w:sz w:val="28"/>
            <w:szCs w:val="28"/>
          </w:rPr>
          <w:t>http://www.rustoys.ru/index.html?action=article&amp;arttip=book&amp;rustoys=98557415e375179c51e7bb9e46d8d593&amp;from=190</w:t>
        </w:r>
      </w:hyperlink>
    </w:p>
    <w:p w:rsidR="0022319E" w:rsidRDefault="003B6BF5" w:rsidP="009D100F">
      <w:pPr>
        <w:spacing w:after="0"/>
        <w:rPr>
          <w:sz w:val="28"/>
          <w:szCs w:val="28"/>
        </w:rPr>
      </w:pPr>
      <w:hyperlink r:id="rId19" w:history="1">
        <w:r w:rsidR="0022319E" w:rsidRPr="00860EBD">
          <w:rPr>
            <w:rStyle w:val="a4"/>
            <w:sz w:val="28"/>
            <w:szCs w:val="28"/>
          </w:rPr>
          <w:t>http://www.gogul.tv/books/137/363/</w:t>
        </w:r>
      </w:hyperlink>
    </w:p>
    <w:p w:rsidR="0022319E" w:rsidRDefault="003B6BF5" w:rsidP="009D100F">
      <w:pPr>
        <w:spacing w:after="0"/>
        <w:rPr>
          <w:sz w:val="28"/>
          <w:szCs w:val="28"/>
        </w:rPr>
      </w:pPr>
      <w:hyperlink r:id="rId20" w:history="1">
        <w:r w:rsidR="00D02BC3" w:rsidRPr="00860EBD">
          <w:rPr>
            <w:rStyle w:val="a4"/>
            <w:sz w:val="28"/>
            <w:szCs w:val="28"/>
          </w:rPr>
          <w:t>http://rupics.eu/domain/shootfighter.wordpress.com/</w:t>
        </w:r>
      </w:hyperlink>
    </w:p>
    <w:p w:rsidR="00D02BC3" w:rsidRDefault="003B6BF5" w:rsidP="009D100F">
      <w:pPr>
        <w:spacing w:after="0"/>
        <w:rPr>
          <w:sz w:val="28"/>
          <w:szCs w:val="28"/>
        </w:rPr>
      </w:pPr>
      <w:hyperlink r:id="rId21" w:history="1">
        <w:r w:rsidR="00D02BC3" w:rsidRPr="00860EBD">
          <w:rPr>
            <w:rStyle w:val="a4"/>
            <w:sz w:val="28"/>
            <w:szCs w:val="28"/>
          </w:rPr>
          <w:t>http://www.bulgakov.ru/bookshop/1091936/page/9/</w:t>
        </w:r>
      </w:hyperlink>
    </w:p>
    <w:p w:rsidR="00D02BC3" w:rsidRDefault="003B6BF5" w:rsidP="009D100F">
      <w:pPr>
        <w:spacing w:after="0"/>
        <w:rPr>
          <w:sz w:val="28"/>
          <w:szCs w:val="28"/>
        </w:rPr>
      </w:pPr>
      <w:hyperlink r:id="rId22" w:history="1">
        <w:r w:rsidR="00D02BC3" w:rsidRPr="00860EBD">
          <w:rPr>
            <w:rStyle w:val="a4"/>
            <w:sz w:val="28"/>
            <w:szCs w:val="28"/>
          </w:rPr>
          <w:t>http://www.radikal.ru/USERS/oxyvik/knigi?pg=9</w:t>
        </w:r>
      </w:hyperlink>
    </w:p>
    <w:p w:rsidR="00D02BC3" w:rsidRDefault="003B6BF5" w:rsidP="009D100F">
      <w:pPr>
        <w:spacing w:after="0"/>
        <w:rPr>
          <w:sz w:val="28"/>
          <w:szCs w:val="28"/>
        </w:rPr>
      </w:pPr>
      <w:hyperlink r:id="rId23" w:history="1">
        <w:r w:rsidR="00D02BC3" w:rsidRPr="00860EBD">
          <w:rPr>
            <w:rStyle w:val="a4"/>
            <w:sz w:val="28"/>
            <w:szCs w:val="28"/>
          </w:rPr>
          <w:t>http://net-shops.ru/knigi/detskaja_literatura/dlja_samyh_malenkih/stihi_zhagadki_skazhki/posidim_v_tishine.shtml</w:t>
        </w:r>
      </w:hyperlink>
    </w:p>
    <w:p w:rsidR="00D02BC3" w:rsidRDefault="003B6BF5" w:rsidP="009D100F">
      <w:pPr>
        <w:spacing w:after="0"/>
        <w:rPr>
          <w:sz w:val="28"/>
          <w:szCs w:val="28"/>
        </w:rPr>
      </w:pPr>
      <w:hyperlink r:id="rId24" w:history="1">
        <w:r w:rsidR="00D02BC3" w:rsidRPr="00860EBD">
          <w:rPr>
            <w:rStyle w:val="a4"/>
            <w:sz w:val="28"/>
            <w:szCs w:val="28"/>
          </w:rPr>
          <w:t>http://www.ozon.ru/context/detail/id/3495525/</w:t>
        </w:r>
      </w:hyperlink>
    </w:p>
    <w:p w:rsidR="00D02BC3" w:rsidRDefault="003B6BF5" w:rsidP="009D100F">
      <w:pPr>
        <w:spacing w:after="0"/>
        <w:rPr>
          <w:rStyle w:val="a4"/>
          <w:sz w:val="28"/>
          <w:szCs w:val="28"/>
        </w:rPr>
      </w:pPr>
      <w:hyperlink r:id="rId25" w:history="1">
        <w:r w:rsidR="009D100F" w:rsidRPr="00860EBD">
          <w:rPr>
            <w:rStyle w:val="a4"/>
            <w:sz w:val="28"/>
            <w:szCs w:val="28"/>
          </w:rPr>
          <w:t>http://www.libex.ru/?cat_page=2&amp;pg=2666</w:t>
        </w:r>
      </w:hyperlink>
    </w:p>
    <w:p w:rsidR="00116656" w:rsidRDefault="00116656" w:rsidP="009D100F">
      <w:pPr>
        <w:spacing w:after="0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картинки животных</w:t>
      </w:r>
    </w:p>
    <w:p w:rsidR="00116656" w:rsidRDefault="003B6BF5" w:rsidP="009D100F">
      <w:pPr>
        <w:spacing w:after="0"/>
        <w:rPr>
          <w:sz w:val="28"/>
          <w:szCs w:val="28"/>
        </w:rPr>
      </w:pPr>
      <w:hyperlink r:id="rId26" w:history="1">
        <w:r w:rsidR="00116656" w:rsidRPr="00B452CC">
          <w:rPr>
            <w:rStyle w:val="a4"/>
            <w:sz w:val="28"/>
            <w:szCs w:val="28"/>
          </w:rPr>
          <w:t>http://forum.sonic-city.ru/lofiversion/index.php?t776-100.html</w:t>
        </w:r>
      </w:hyperlink>
    </w:p>
    <w:p w:rsidR="00116656" w:rsidRDefault="003B6BF5" w:rsidP="009D100F">
      <w:pPr>
        <w:spacing w:after="0"/>
        <w:rPr>
          <w:sz w:val="28"/>
          <w:szCs w:val="28"/>
        </w:rPr>
      </w:pPr>
      <w:hyperlink r:id="rId27" w:history="1">
        <w:r w:rsidR="00116656" w:rsidRPr="00B452CC">
          <w:rPr>
            <w:rStyle w:val="a4"/>
            <w:sz w:val="28"/>
            <w:szCs w:val="28"/>
          </w:rPr>
          <w:t>http://dreamworlds.ru/page/912/</w:t>
        </w:r>
      </w:hyperlink>
    </w:p>
    <w:p w:rsidR="00116656" w:rsidRDefault="003B6BF5" w:rsidP="009D100F">
      <w:pPr>
        <w:spacing w:after="0"/>
        <w:rPr>
          <w:sz w:val="28"/>
          <w:szCs w:val="28"/>
        </w:rPr>
      </w:pPr>
      <w:hyperlink r:id="rId28" w:history="1">
        <w:r w:rsidR="00116656" w:rsidRPr="00B452CC">
          <w:rPr>
            <w:rStyle w:val="a4"/>
            <w:sz w:val="28"/>
            <w:szCs w:val="28"/>
          </w:rPr>
          <w:t>http://www.pravda.ru/society/zoo/4/</w:t>
        </w:r>
      </w:hyperlink>
    </w:p>
    <w:p w:rsidR="00116656" w:rsidRDefault="003B6BF5" w:rsidP="009D100F">
      <w:pPr>
        <w:spacing w:after="0"/>
        <w:rPr>
          <w:sz w:val="28"/>
          <w:szCs w:val="28"/>
        </w:rPr>
      </w:pPr>
      <w:hyperlink r:id="rId29" w:history="1">
        <w:r w:rsidR="00116656" w:rsidRPr="00B452CC">
          <w:rPr>
            <w:rStyle w:val="a4"/>
            <w:sz w:val="28"/>
            <w:szCs w:val="28"/>
          </w:rPr>
          <w:t>http://japandaily.ru/category/nauka</w:t>
        </w:r>
      </w:hyperlink>
    </w:p>
    <w:p w:rsidR="00116656" w:rsidRDefault="00A01AAE" w:rsidP="009D100F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ртина Волосова .</w:t>
      </w:r>
      <w:r w:rsidR="003B6BF5">
        <w:rPr>
          <w:sz w:val="28"/>
          <w:szCs w:val="28"/>
        </w:rPr>
        <w:t>Голоса л</w:t>
      </w:r>
      <w:r>
        <w:rPr>
          <w:sz w:val="28"/>
          <w:szCs w:val="28"/>
        </w:rPr>
        <w:t>ес</w:t>
      </w:r>
      <w:r w:rsidR="003B6BF5">
        <w:rPr>
          <w:sz w:val="28"/>
          <w:szCs w:val="28"/>
        </w:rPr>
        <w:t>а</w:t>
      </w:r>
      <w:r>
        <w:rPr>
          <w:sz w:val="28"/>
          <w:szCs w:val="28"/>
        </w:rPr>
        <w:t>.</w:t>
      </w:r>
      <w:bookmarkStart w:id="0" w:name="_GoBack"/>
      <w:bookmarkEnd w:id="0"/>
    </w:p>
    <w:p w:rsidR="00A01AAE" w:rsidRDefault="003B6BF5" w:rsidP="009D100F">
      <w:pPr>
        <w:spacing w:after="0"/>
        <w:rPr>
          <w:sz w:val="28"/>
          <w:szCs w:val="28"/>
        </w:rPr>
      </w:pPr>
      <w:hyperlink r:id="rId30" w:history="1">
        <w:r w:rsidR="00A01AAE" w:rsidRPr="00B452CC">
          <w:rPr>
            <w:rStyle w:val="a4"/>
            <w:sz w:val="28"/>
            <w:szCs w:val="28"/>
          </w:rPr>
          <w:t>http://sfart.ru/info/artists/316/page/2/price/0</w:t>
        </w:r>
      </w:hyperlink>
    </w:p>
    <w:p w:rsidR="00A01AAE" w:rsidRDefault="00A01AAE" w:rsidP="009D100F">
      <w:pPr>
        <w:spacing w:after="0"/>
        <w:rPr>
          <w:sz w:val="28"/>
          <w:szCs w:val="28"/>
        </w:rPr>
      </w:pPr>
    </w:p>
    <w:p w:rsidR="009D100F" w:rsidRDefault="009D100F">
      <w:pPr>
        <w:rPr>
          <w:sz w:val="28"/>
          <w:szCs w:val="28"/>
        </w:rPr>
      </w:pPr>
    </w:p>
    <w:p w:rsidR="0022319E" w:rsidRPr="00C21FF8" w:rsidRDefault="0022319E">
      <w:pPr>
        <w:rPr>
          <w:sz w:val="28"/>
          <w:szCs w:val="28"/>
        </w:rPr>
      </w:pPr>
    </w:p>
    <w:sectPr w:rsidR="0022319E" w:rsidRPr="00C21FF8" w:rsidSect="00A2284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82635"/>
    <w:multiLevelType w:val="hybridMultilevel"/>
    <w:tmpl w:val="D632DF92"/>
    <w:lvl w:ilvl="0" w:tplc="861684B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1017D7"/>
    <w:multiLevelType w:val="hybridMultilevel"/>
    <w:tmpl w:val="7B0C01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C93A03"/>
    <w:multiLevelType w:val="hybridMultilevel"/>
    <w:tmpl w:val="5EA2F672"/>
    <w:lvl w:ilvl="0" w:tplc="861684B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B5A"/>
    <w:rsid w:val="00116656"/>
    <w:rsid w:val="0022319E"/>
    <w:rsid w:val="0034010F"/>
    <w:rsid w:val="0034189D"/>
    <w:rsid w:val="003B6BF5"/>
    <w:rsid w:val="004114B9"/>
    <w:rsid w:val="0049027C"/>
    <w:rsid w:val="004E4076"/>
    <w:rsid w:val="006079AB"/>
    <w:rsid w:val="00655906"/>
    <w:rsid w:val="007B3501"/>
    <w:rsid w:val="00885B5A"/>
    <w:rsid w:val="009C4858"/>
    <w:rsid w:val="009D100F"/>
    <w:rsid w:val="009E2AF1"/>
    <w:rsid w:val="00A01AAE"/>
    <w:rsid w:val="00A22840"/>
    <w:rsid w:val="00AF2306"/>
    <w:rsid w:val="00BF2E2B"/>
    <w:rsid w:val="00C21FF8"/>
    <w:rsid w:val="00D02BC3"/>
    <w:rsid w:val="00D97DC0"/>
    <w:rsid w:val="00DC70A6"/>
    <w:rsid w:val="00F6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84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319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89D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D10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84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319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89D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D10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7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yperlink" Target="http://ru.wikipedia.org/wiki/%D3%F8%E8%ED%F1%EA%E8%E9" TargetMode="External"/><Relationship Id="rId18" Type="http://schemas.openxmlformats.org/officeDocument/2006/relationships/hyperlink" Target="http://www.rustoys.ru/index.html?action=article&amp;arttip=book&amp;rustoys=98557415e375179c51e7bb9e46d8d593&amp;from=190" TargetMode="External"/><Relationship Id="rId26" Type="http://schemas.openxmlformats.org/officeDocument/2006/relationships/hyperlink" Target="http://forum.sonic-city.ru/lofiversion/index.php?t776-10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ulgakov.ru/bookshop/1091936/page/9/" TargetMode="External"/><Relationship Id="rId7" Type="http://schemas.openxmlformats.org/officeDocument/2006/relationships/diagramData" Target="diagrams/data1.xml"/><Relationship Id="rId12" Type="http://schemas.openxmlformats.org/officeDocument/2006/relationships/hyperlink" Target="http://littlehuman.ru/665/" TargetMode="External"/><Relationship Id="rId17" Type="http://schemas.openxmlformats.org/officeDocument/2006/relationships/hyperlink" Target="http://books.iqbuy.ru/categories_offer/9785699280995/" TargetMode="External"/><Relationship Id="rId25" Type="http://schemas.openxmlformats.org/officeDocument/2006/relationships/hyperlink" Target="http://www.libex.ru/?cat_page=2&amp;pg=26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niga.ru/children/227244" TargetMode="External"/><Relationship Id="rId20" Type="http://schemas.openxmlformats.org/officeDocument/2006/relationships/hyperlink" Target="http://rupics.eu/domain/shootfighter.wordpress.com/" TargetMode="External"/><Relationship Id="rId29" Type="http://schemas.openxmlformats.org/officeDocument/2006/relationships/hyperlink" Target="http://japandaily.ru/category/nauk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24" Type="http://schemas.openxmlformats.org/officeDocument/2006/relationships/hyperlink" Target="http://www.ozon.ru/context/detail/id/3495525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laidinen.ru/women.php?part=610&amp;letter=%C1&amp;code=613" TargetMode="External"/><Relationship Id="rId23" Type="http://schemas.openxmlformats.org/officeDocument/2006/relationships/hyperlink" Target="http://net-shops.ru/knigi/detskaja_literatura/dlja_samyh_malenkih/stihi_zhagadki_skazhki/posidim_v_tishine.shtml" TargetMode="External"/><Relationship Id="rId28" Type="http://schemas.openxmlformats.org/officeDocument/2006/relationships/hyperlink" Target="http://www.pravda.ru/society/zoo/4/" TargetMode="External"/><Relationship Id="rId10" Type="http://schemas.openxmlformats.org/officeDocument/2006/relationships/diagramColors" Target="diagrams/colors1.xml"/><Relationship Id="rId19" Type="http://schemas.openxmlformats.org/officeDocument/2006/relationships/hyperlink" Target="http://www.gogul.tv/books/137/363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hyperlink" Target="http://www.portret.ru/modules.php?name=GalleryMuseum&amp;do=showpic&amp;pid=189&amp;orderby" TargetMode="External"/><Relationship Id="rId22" Type="http://schemas.openxmlformats.org/officeDocument/2006/relationships/hyperlink" Target="http://www.radikal.ru/USERS/oxyvik/knigi?pg=9" TargetMode="External"/><Relationship Id="rId27" Type="http://schemas.openxmlformats.org/officeDocument/2006/relationships/hyperlink" Target="http://dreamworlds.ru/page/912/" TargetMode="External"/><Relationship Id="rId30" Type="http://schemas.openxmlformats.org/officeDocument/2006/relationships/hyperlink" Target="http://sfart.ru/info/artists/316/page/2/price/0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0B64C8-C0C0-4F80-B8DD-809B253E05BF}" type="doc">
      <dgm:prSet loTypeId="urn:microsoft.com/office/officeart/2008/layout/RadialCluster" loCatId="cycle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7947E0FB-12D5-4BAC-9115-1A6B9450128C}">
      <dgm:prSet phldrT="[Текст]"/>
      <dgm:spPr/>
      <dgm:t>
        <a:bodyPr/>
        <a:lstStyle/>
        <a:p>
          <a:r>
            <a:rPr lang="ru-RU"/>
            <a:t>произведения фольклора</a:t>
          </a:r>
        </a:p>
      </dgm:t>
    </dgm:pt>
    <dgm:pt modelId="{78CC0898-F0B2-4EC5-9941-77F8AF56D4F6}" type="parTrans" cxnId="{CD5A291A-7A7A-4A35-9159-63974A13ADF4}">
      <dgm:prSet/>
      <dgm:spPr/>
      <dgm:t>
        <a:bodyPr/>
        <a:lstStyle/>
        <a:p>
          <a:endParaRPr lang="ru-RU"/>
        </a:p>
      </dgm:t>
    </dgm:pt>
    <dgm:pt modelId="{74512DE7-8915-49E1-A592-E66FB96C8535}" type="sibTrans" cxnId="{CD5A291A-7A7A-4A35-9159-63974A13ADF4}">
      <dgm:prSet/>
      <dgm:spPr/>
      <dgm:t>
        <a:bodyPr/>
        <a:lstStyle/>
        <a:p>
          <a:endParaRPr lang="ru-RU"/>
        </a:p>
      </dgm:t>
    </dgm:pt>
    <dgm:pt modelId="{ABF9A19E-65DB-4361-8AEB-A9CDBD9E1E02}">
      <dgm:prSet phldrT="[Текст]"/>
      <dgm:spPr/>
      <dgm:t>
        <a:bodyPr/>
        <a:lstStyle/>
        <a:p>
          <a:r>
            <a:rPr lang="ru-RU"/>
            <a:t>загадки</a:t>
          </a:r>
        </a:p>
      </dgm:t>
    </dgm:pt>
    <dgm:pt modelId="{99E7D3B2-625F-4474-A633-C1BA5D6E76BD}" type="parTrans" cxnId="{F025015D-AD94-40CB-AEC8-1552714FC4A1}">
      <dgm:prSet/>
      <dgm:spPr/>
      <dgm:t>
        <a:bodyPr/>
        <a:lstStyle/>
        <a:p>
          <a:endParaRPr lang="ru-RU"/>
        </a:p>
      </dgm:t>
    </dgm:pt>
    <dgm:pt modelId="{4CE2C4E4-BCC1-4ABB-9477-6A7575915AAB}" type="sibTrans" cxnId="{F025015D-AD94-40CB-AEC8-1552714FC4A1}">
      <dgm:prSet/>
      <dgm:spPr/>
      <dgm:t>
        <a:bodyPr/>
        <a:lstStyle/>
        <a:p>
          <a:endParaRPr lang="ru-RU"/>
        </a:p>
      </dgm:t>
    </dgm:pt>
    <dgm:pt modelId="{E7869416-2851-4737-8799-2A2CC28DE4ED}">
      <dgm:prSet phldrT="[Текст]" phldr="1"/>
      <dgm:spPr/>
      <dgm:t>
        <a:bodyPr/>
        <a:lstStyle/>
        <a:p>
          <a:endParaRPr lang="ru-RU"/>
        </a:p>
      </dgm:t>
    </dgm:pt>
    <dgm:pt modelId="{7E61237C-565F-4C69-9A60-CA5528D630E5}" type="parTrans" cxnId="{F6EC5699-8DF9-4DE5-8895-E371294E2D20}">
      <dgm:prSet/>
      <dgm:spPr/>
      <dgm:t>
        <a:bodyPr/>
        <a:lstStyle/>
        <a:p>
          <a:endParaRPr lang="ru-RU"/>
        </a:p>
      </dgm:t>
    </dgm:pt>
    <dgm:pt modelId="{661DFFB1-F3F0-48B3-B76C-94BE3ABFD949}" type="sibTrans" cxnId="{F6EC5699-8DF9-4DE5-8895-E371294E2D20}">
      <dgm:prSet/>
      <dgm:spPr/>
      <dgm:t>
        <a:bodyPr/>
        <a:lstStyle/>
        <a:p>
          <a:endParaRPr lang="ru-RU"/>
        </a:p>
      </dgm:t>
    </dgm:pt>
    <dgm:pt modelId="{701979D4-57B8-4F9A-81DA-45F2FE63B7EF}">
      <dgm:prSet phldrT="[Текст]" phldr="1"/>
      <dgm:spPr/>
      <dgm:t>
        <a:bodyPr/>
        <a:lstStyle/>
        <a:p>
          <a:endParaRPr lang="ru-RU"/>
        </a:p>
      </dgm:t>
    </dgm:pt>
    <dgm:pt modelId="{E0EF81CA-81F9-4879-9902-CB8A1FF3A5EE}" type="parTrans" cxnId="{0E6BBADF-9922-474B-A913-9CD40676AD0D}">
      <dgm:prSet/>
      <dgm:spPr/>
      <dgm:t>
        <a:bodyPr/>
        <a:lstStyle/>
        <a:p>
          <a:endParaRPr lang="ru-RU"/>
        </a:p>
      </dgm:t>
    </dgm:pt>
    <dgm:pt modelId="{588FE034-A406-42A3-9CA5-701990FEDECC}" type="sibTrans" cxnId="{0E6BBADF-9922-474B-A913-9CD40676AD0D}">
      <dgm:prSet/>
      <dgm:spPr/>
      <dgm:t>
        <a:bodyPr/>
        <a:lstStyle/>
        <a:p>
          <a:endParaRPr lang="ru-RU"/>
        </a:p>
      </dgm:t>
    </dgm:pt>
    <dgm:pt modelId="{3FDBE3C2-9C44-4E25-80B4-CA5C4B60A98F}">
      <dgm:prSet phldrT="[Текст]"/>
      <dgm:spPr/>
      <dgm:t>
        <a:bodyPr/>
        <a:lstStyle/>
        <a:p>
          <a:r>
            <a:rPr lang="ru-RU"/>
            <a:t>пословицы</a:t>
          </a:r>
        </a:p>
      </dgm:t>
    </dgm:pt>
    <dgm:pt modelId="{1C5BC629-059C-49E1-9517-1FF63E279897}" type="parTrans" cxnId="{C671D80F-7F49-4DD9-8D2F-BFC088A19FCB}">
      <dgm:prSet/>
      <dgm:spPr/>
      <dgm:t>
        <a:bodyPr/>
        <a:lstStyle/>
        <a:p>
          <a:endParaRPr lang="ru-RU"/>
        </a:p>
      </dgm:t>
    </dgm:pt>
    <dgm:pt modelId="{A4991EC8-ED4B-4F07-812C-BB020FDF4B95}" type="sibTrans" cxnId="{C671D80F-7F49-4DD9-8D2F-BFC088A19FCB}">
      <dgm:prSet/>
      <dgm:spPr/>
      <dgm:t>
        <a:bodyPr/>
        <a:lstStyle/>
        <a:p>
          <a:endParaRPr lang="ru-RU"/>
        </a:p>
      </dgm:t>
    </dgm:pt>
    <dgm:pt modelId="{1CCB2081-A5ED-4904-A9E9-B08D54E5E472}">
      <dgm:prSet phldrT="[Текст]"/>
      <dgm:spPr/>
      <dgm:t>
        <a:bodyPr/>
        <a:lstStyle/>
        <a:p>
          <a:r>
            <a:rPr lang="ru-RU"/>
            <a:t>поговорки</a:t>
          </a:r>
        </a:p>
      </dgm:t>
    </dgm:pt>
    <dgm:pt modelId="{89769E58-CF43-4C36-8952-018C1B4CCAE0}" type="parTrans" cxnId="{8AF4D425-AD34-4B71-B812-3C9372BB6DCB}">
      <dgm:prSet/>
      <dgm:spPr/>
      <dgm:t>
        <a:bodyPr/>
        <a:lstStyle/>
        <a:p>
          <a:endParaRPr lang="ru-RU"/>
        </a:p>
      </dgm:t>
    </dgm:pt>
    <dgm:pt modelId="{E62BFB39-317F-4A13-ACB9-21CA24D27EF9}" type="sibTrans" cxnId="{8AF4D425-AD34-4B71-B812-3C9372BB6DCB}">
      <dgm:prSet/>
      <dgm:spPr/>
      <dgm:t>
        <a:bodyPr/>
        <a:lstStyle/>
        <a:p>
          <a:endParaRPr lang="ru-RU"/>
        </a:p>
      </dgm:t>
    </dgm:pt>
    <dgm:pt modelId="{47EE3C99-F342-4633-8293-9A28E7F030AA}">
      <dgm:prSet phldrT="[Текст]"/>
      <dgm:spPr/>
      <dgm:t>
        <a:bodyPr/>
        <a:lstStyle/>
        <a:p>
          <a:r>
            <a:rPr lang="ru-RU"/>
            <a:t>потешки</a:t>
          </a:r>
        </a:p>
      </dgm:t>
    </dgm:pt>
    <dgm:pt modelId="{E5A6C0EB-717F-429A-B192-FFBFB8591C39}" type="parTrans" cxnId="{92855984-F300-4E86-B08D-6842C72572D9}">
      <dgm:prSet/>
      <dgm:spPr/>
      <dgm:t>
        <a:bodyPr/>
        <a:lstStyle/>
        <a:p>
          <a:endParaRPr lang="ru-RU"/>
        </a:p>
      </dgm:t>
    </dgm:pt>
    <dgm:pt modelId="{4D14890C-F6BB-4F1D-826E-1243D9076BB4}" type="sibTrans" cxnId="{92855984-F300-4E86-B08D-6842C72572D9}">
      <dgm:prSet/>
      <dgm:spPr/>
      <dgm:t>
        <a:bodyPr/>
        <a:lstStyle/>
        <a:p>
          <a:endParaRPr lang="ru-RU"/>
        </a:p>
      </dgm:t>
    </dgm:pt>
    <dgm:pt modelId="{64D849AA-2EF9-4BFB-BEFB-6FC2FE766174}">
      <dgm:prSet phldrT="[Текст]"/>
      <dgm:spPr/>
      <dgm:t>
        <a:bodyPr/>
        <a:lstStyle/>
        <a:p>
          <a:r>
            <a:rPr lang="ru-RU"/>
            <a:t>песни</a:t>
          </a:r>
        </a:p>
      </dgm:t>
    </dgm:pt>
    <dgm:pt modelId="{ACAA6FC6-D114-4E0B-8D6D-B6EE1B3E8410}" type="parTrans" cxnId="{9A0D25DB-D9AE-4A19-B9AD-896AB722081D}">
      <dgm:prSet/>
      <dgm:spPr/>
      <dgm:t>
        <a:bodyPr/>
        <a:lstStyle/>
        <a:p>
          <a:endParaRPr lang="ru-RU"/>
        </a:p>
      </dgm:t>
    </dgm:pt>
    <dgm:pt modelId="{2A4EC6C1-EFE2-427D-B3B8-A5DF8DC4A6C2}" type="sibTrans" cxnId="{9A0D25DB-D9AE-4A19-B9AD-896AB722081D}">
      <dgm:prSet/>
      <dgm:spPr/>
      <dgm:t>
        <a:bodyPr/>
        <a:lstStyle/>
        <a:p>
          <a:endParaRPr lang="ru-RU"/>
        </a:p>
      </dgm:t>
    </dgm:pt>
    <dgm:pt modelId="{BC7ECA32-245B-4445-B890-FE4ABE217024}">
      <dgm:prSet phldrT="[Текст]"/>
      <dgm:spPr/>
      <dgm:t>
        <a:bodyPr/>
        <a:lstStyle/>
        <a:p>
          <a:r>
            <a:rPr lang="ru-RU"/>
            <a:t>заклички</a:t>
          </a:r>
        </a:p>
      </dgm:t>
    </dgm:pt>
    <dgm:pt modelId="{D338BDF7-C314-40A3-9E22-DBE9CDFCD064}" type="parTrans" cxnId="{A69EEC1B-3DD9-44A4-B76D-EB4BEBA3F9A5}">
      <dgm:prSet/>
      <dgm:spPr/>
      <dgm:t>
        <a:bodyPr/>
        <a:lstStyle/>
        <a:p>
          <a:endParaRPr lang="ru-RU"/>
        </a:p>
      </dgm:t>
    </dgm:pt>
    <dgm:pt modelId="{F4C9F90E-F24F-4F9B-903A-8C1503B44C94}" type="sibTrans" cxnId="{A69EEC1B-3DD9-44A4-B76D-EB4BEBA3F9A5}">
      <dgm:prSet/>
      <dgm:spPr/>
      <dgm:t>
        <a:bodyPr/>
        <a:lstStyle/>
        <a:p>
          <a:endParaRPr lang="ru-RU"/>
        </a:p>
      </dgm:t>
    </dgm:pt>
    <dgm:pt modelId="{0753621A-78CF-47F8-A25C-0E2B7EA3534A}">
      <dgm:prSet phldrT="[Текст]"/>
      <dgm:spPr/>
      <dgm:t>
        <a:bodyPr/>
        <a:lstStyle/>
        <a:p>
          <a:r>
            <a:rPr lang="ru-RU"/>
            <a:t>считалки</a:t>
          </a:r>
        </a:p>
      </dgm:t>
    </dgm:pt>
    <dgm:pt modelId="{9C7A4CE6-D165-4709-9F97-27250403FA4F}" type="parTrans" cxnId="{D928B025-8690-4BD6-8C38-64CEC4E59DB6}">
      <dgm:prSet/>
      <dgm:spPr/>
      <dgm:t>
        <a:bodyPr/>
        <a:lstStyle/>
        <a:p>
          <a:endParaRPr lang="ru-RU"/>
        </a:p>
      </dgm:t>
    </dgm:pt>
    <dgm:pt modelId="{1CA8B72C-7F7C-41AD-BDE4-2C96CD70EAE1}" type="sibTrans" cxnId="{D928B025-8690-4BD6-8C38-64CEC4E59DB6}">
      <dgm:prSet/>
      <dgm:spPr/>
      <dgm:t>
        <a:bodyPr/>
        <a:lstStyle/>
        <a:p>
          <a:endParaRPr lang="ru-RU"/>
        </a:p>
      </dgm:t>
    </dgm:pt>
    <dgm:pt modelId="{F112BB5E-A54D-40B3-96ED-DDAEB8F82E0C}" type="pres">
      <dgm:prSet presAssocID="{620B64C8-C0C0-4F80-B8DD-809B253E05BF}" presName="Name0" presStyleCnt="0">
        <dgm:presLayoutVars>
          <dgm:chMax val="1"/>
          <dgm:chPref val="1"/>
          <dgm:dir val="rev"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8770734E-9942-4FFC-B29E-084744CA5B26}" type="pres">
      <dgm:prSet presAssocID="{7947E0FB-12D5-4BAC-9115-1A6B9450128C}" presName="singleCycle" presStyleCnt="0"/>
      <dgm:spPr/>
    </dgm:pt>
    <dgm:pt modelId="{838823FA-C4DD-4861-8291-30A2EEC96D3F}" type="pres">
      <dgm:prSet presAssocID="{7947E0FB-12D5-4BAC-9115-1A6B9450128C}" presName="singleCenter" presStyleLbl="node1" presStyleIdx="0" presStyleCnt="8">
        <dgm:presLayoutVars>
          <dgm:chMax val="7"/>
          <dgm:chPref val="7"/>
        </dgm:presLayoutVars>
      </dgm:prSet>
      <dgm:spPr/>
      <dgm:t>
        <a:bodyPr/>
        <a:lstStyle/>
        <a:p>
          <a:endParaRPr lang="ru-RU"/>
        </a:p>
      </dgm:t>
    </dgm:pt>
    <dgm:pt modelId="{5AC02E19-0688-4002-93DD-261B011B7B64}" type="pres">
      <dgm:prSet presAssocID="{99E7D3B2-625F-4474-A633-C1BA5D6E76BD}" presName="Name56" presStyleLbl="parChTrans1D2" presStyleIdx="0" presStyleCnt="7"/>
      <dgm:spPr/>
      <dgm:t>
        <a:bodyPr/>
        <a:lstStyle/>
        <a:p>
          <a:endParaRPr lang="ru-RU"/>
        </a:p>
      </dgm:t>
    </dgm:pt>
    <dgm:pt modelId="{37EA4FEC-E288-4549-A456-65EB979FEBB4}" type="pres">
      <dgm:prSet presAssocID="{ABF9A19E-65DB-4361-8AEB-A9CDBD9E1E02}" presName="text0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D933726-74CB-4D2A-BF17-D17E826E75DD}" type="pres">
      <dgm:prSet presAssocID="{1C5BC629-059C-49E1-9517-1FF63E279897}" presName="Name56" presStyleLbl="parChTrans1D2" presStyleIdx="1" presStyleCnt="7"/>
      <dgm:spPr/>
      <dgm:t>
        <a:bodyPr/>
        <a:lstStyle/>
        <a:p>
          <a:endParaRPr lang="ru-RU"/>
        </a:p>
      </dgm:t>
    </dgm:pt>
    <dgm:pt modelId="{584A556B-607F-47AB-9708-0E94EAEEB94D}" type="pres">
      <dgm:prSet presAssocID="{3FDBE3C2-9C44-4E25-80B4-CA5C4B60A98F}" presName="text0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CDD402-3FE1-44D8-94A3-9913B9FFBFAB}" type="pres">
      <dgm:prSet presAssocID="{89769E58-CF43-4C36-8952-018C1B4CCAE0}" presName="Name56" presStyleLbl="parChTrans1D2" presStyleIdx="2" presStyleCnt="7"/>
      <dgm:spPr/>
      <dgm:t>
        <a:bodyPr/>
        <a:lstStyle/>
        <a:p>
          <a:endParaRPr lang="ru-RU"/>
        </a:p>
      </dgm:t>
    </dgm:pt>
    <dgm:pt modelId="{F49A691A-FAAD-40EA-90C8-5674F5DA961F}" type="pres">
      <dgm:prSet presAssocID="{1CCB2081-A5ED-4904-A9E9-B08D54E5E472}" presName="text0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A385FF5-42AF-4A4D-B94A-EE95B3408721}" type="pres">
      <dgm:prSet presAssocID="{E5A6C0EB-717F-429A-B192-FFBFB8591C39}" presName="Name56" presStyleLbl="parChTrans1D2" presStyleIdx="3" presStyleCnt="7"/>
      <dgm:spPr/>
      <dgm:t>
        <a:bodyPr/>
        <a:lstStyle/>
        <a:p>
          <a:endParaRPr lang="ru-RU"/>
        </a:p>
      </dgm:t>
    </dgm:pt>
    <dgm:pt modelId="{6DF2F67D-294D-4F15-90C5-BF604A96E10C}" type="pres">
      <dgm:prSet presAssocID="{47EE3C99-F342-4633-8293-9A28E7F030AA}" presName="text0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33112E1-B2E4-4FD6-A291-090549DAAC73}" type="pres">
      <dgm:prSet presAssocID="{ACAA6FC6-D114-4E0B-8D6D-B6EE1B3E8410}" presName="Name56" presStyleLbl="parChTrans1D2" presStyleIdx="4" presStyleCnt="7"/>
      <dgm:spPr/>
      <dgm:t>
        <a:bodyPr/>
        <a:lstStyle/>
        <a:p>
          <a:endParaRPr lang="ru-RU"/>
        </a:p>
      </dgm:t>
    </dgm:pt>
    <dgm:pt modelId="{CC5D1F1B-7530-4D8C-845D-D4BCB93D1ADF}" type="pres">
      <dgm:prSet presAssocID="{64D849AA-2EF9-4BFB-BEFB-6FC2FE766174}" presName="text0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7565199-1AFC-46BB-A23C-A9F9DE3575FC}" type="pres">
      <dgm:prSet presAssocID="{D338BDF7-C314-40A3-9E22-DBE9CDFCD064}" presName="Name56" presStyleLbl="parChTrans1D2" presStyleIdx="5" presStyleCnt="7"/>
      <dgm:spPr/>
      <dgm:t>
        <a:bodyPr/>
        <a:lstStyle/>
        <a:p>
          <a:endParaRPr lang="ru-RU"/>
        </a:p>
      </dgm:t>
    </dgm:pt>
    <dgm:pt modelId="{8FD0FA42-70DD-49D0-B100-DF5D33F1411B}" type="pres">
      <dgm:prSet presAssocID="{BC7ECA32-245B-4445-B890-FE4ABE217024}" presName="text0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BC76B0-91CA-4858-8C6E-03E236F9DED8}" type="pres">
      <dgm:prSet presAssocID="{9C7A4CE6-D165-4709-9F97-27250403FA4F}" presName="Name56" presStyleLbl="parChTrans1D2" presStyleIdx="6" presStyleCnt="7"/>
      <dgm:spPr/>
      <dgm:t>
        <a:bodyPr/>
        <a:lstStyle/>
        <a:p>
          <a:endParaRPr lang="ru-RU"/>
        </a:p>
      </dgm:t>
    </dgm:pt>
    <dgm:pt modelId="{665C2E06-B246-4B1B-8D30-944A2AD42FC7}" type="pres">
      <dgm:prSet presAssocID="{0753621A-78CF-47F8-A25C-0E2B7EA3534A}" presName="text0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098C310-5D5E-4477-ACAD-307A55D9C233}" type="presOf" srcId="{620B64C8-C0C0-4F80-B8DD-809B253E05BF}" destId="{F112BB5E-A54D-40B3-96ED-DDAEB8F82E0C}" srcOrd="0" destOrd="0" presId="urn:microsoft.com/office/officeart/2008/layout/RadialCluster"/>
    <dgm:cxn modelId="{D928B025-8690-4BD6-8C38-64CEC4E59DB6}" srcId="{7947E0FB-12D5-4BAC-9115-1A6B9450128C}" destId="{0753621A-78CF-47F8-A25C-0E2B7EA3534A}" srcOrd="6" destOrd="0" parTransId="{9C7A4CE6-D165-4709-9F97-27250403FA4F}" sibTransId="{1CA8B72C-7F7C-41AD-BDE4-2C96CD70EAE1}"/>
    <dgm:cxn modelId="{2EE5EC87-0B02-4874-BE88-4A3FA1425A78}" type="presOf" srcId="{1CCB2081-A5ED-4904-A9E9-B08D54E5E472}" destId="{F49A691A-FAAD-40EA-90C8-5674F5DA961F}" srcOrd="0" destOrd="0" presId="urn:microsoft.com/office/officeart/2008/layout/RadialCluster"/>
    <dgm:cxn modelId="{F6EC5699-8DF9-4DE5-8895-E371294E2D20}" srcId="{7947E0FB-12D5-4BAC-9115-1A6B9450128C}" destId="{E7869416-2851-4737-8799-2A2CC28DE4ED}" srcOrd="7" destOrd="0" parTransId="{7E61237C-565F-4C69-9A60-CA5528D630E5}" sibTransId="{661DFFB1-F3F0-48B3-B76C-94BE3ABFD949}"/>
    <dgm:cxn modelId="{C1FFE977-9076-4494-80F1-795BCD31A31D}" type="presOf" srcId="{64D849AA-2EF9-4BFB-BEFB-6FC2FE766174}" destId="{CC5D1F1B-7530-4D8C-845D-D4BCB93D1ADF}" srcOrd="0" destOrd="0" presId="urn:microsoft.com/office/officeart/2008/layout/RadialCluster"/>
    <dgm:cxn modelId="{CB4563FC-4939-4071-9D63-186C9E1F0D9F}" type="presOf" srcId="{7947E0FB-12D5-4BAC-9115-1A6B9450128C}" destId="{838823FA-C4DD-4861-8291-30A2EEC96D3F}" srcOrd="0" destOrd="0" presId="urn:microsoft.com/office/officeart/2008/layout/RadialCluster"/>
    <dgm:cxn modelId="{13438C54-1B60-418C-A0DD-48DCA6A1F295}" type="presOf" srcId="{3FDBE3C2-9C44-4E25-80B4-CA5C4B60A98F}" destId="{584A556B-607F-47AB-9708-0E94EAEEB94D}" srcOrd="0" destOrd="0" presId="urn:microsoft.com/office/officeart/2008/layout/RadialCluster"/>
    <dgm:cxn modelId="{11EDC4C6-98AB-4594-96A9-8845976ADDFD}" type="presOf" srcId="{99E7D3B2-625F-4474-A633-C1BA5D6E76BD}" destId="{5AC02E19-0688-4002-93DD-261B011B7B64}" srcOrd="0" destOrd="0" presId="urn:microsoft.com/office/officeart/2008/layout/RadialCluster"/>
    <dgm:cxn modelId="{70B9FB07-FC5C-49CC-9BFA-C3685F3667A5}" type="presOf" srcId="{D338BDF7-C314-40A3-9E22-DBE9CDFCD064}" destId="{87565199-1AFC-46BB-A23C-A9F9DE3575FC}" srcOrd="0" destOrd="0" presId="urn:microsoft.com/office/officeart/2008/layout/RadialCluster"/>
    <dgm:cxn modelId="{B88F5E0D-825F-4994-AE34-C4E8A2209337}" type="presOf" srcId="{ABF9A19E-65DB-4361-8AEB-A9CDBD9E1E02}" destId="{37EA4FEC-E288-4549-A456-65EB979FEBB4}" srcOrd="0" destOrd="0" presId="urn:microsoft.com/office/officeart/2008/layout/RadialCluster"/>
    <dgm:cxn modelId="{CD5A291A-7A7A-4A35-9159-63974A13ADF4}" srcId="{620B64C8-C0C0-4F80-B8DD-809B253E05BF}" destId="{7947E0FB-12D5-4BAC-9115-1A6B9450128C}" srcOrd="0" destOrd="0" parTransId="{78CC0898-F0B2-4EC5-9941-77F8AF56D4F6}" sibTransId="{74512DE7-8915-49E1-A592-E66FB96C8535}"/>
    <dgm:cxn modelId="{8C9D18D2-1EEF-45A8-AA26-84342895F32B}" type="presOf" srcId="{47EE3C99-F342-4633-8293-9A28E7F030AA}" destId="{6DF2F67D-294D-4F15-90C5-BF604A96E10C}" srcOrd="0" destOrd="0" presId="urn:microsoft.com/office/officeart/2008/layout/RadialCluster"/>
    <dgm:cxn modelId="{F025015D-AD94-40CB-AEC8-1552714FC4A1}" srcId="{7947E0FB-12D5-4BAC-9115-1A6B9450128C}" destId="{ABF9A19E-65DB-4361-8AEB-A9CDBD9E1E02}" srcOrd="0" destOrd="0" parTransId="{99E7D3B2-625F-4474-A633-C1BA5D6E76BD}" sibTransId="{4CE2C4E4-BCC1-4ABB-9477-6A7575915AAB}"/>
    <dgm:cxn modelId="{3B3DE8A0-3964-454D-AF9D-F1703E9C4E63}" type="presOf" srcId="{89769E58-CF43-4C36-8952-018C1B4CCAE0}" destId="{CACDD402-3FE1-44D8-94A3-9913B9FFBFAB}" srcOrd="0" destOrd="0" presId="urn:microsoft.com/office/officeart/2008/layout/RadialCluster"/>
    <dgm:cxn modelId="{C671D80F-7F49-4DD9-8D2F-BFC088A19FCB}" srcId="{7947E0FB-12D5-4BAC-9115-1A6B9450128C}" destId="{3FDBE3C2-9C44-4E25-80B4-CA5C4B60A98F}" srcOrd="1" destOrd="0" parTransId="{1C5BC629-059C-49E1-9517-1FF63E279897}" sibTransId="{A4991EC8-ED4B-4F07-812C-BB020FDF4B95}"/>
    <dgm:cxn modelId="{A69EEC1B-3DD9-44A4-B76D-EB4BEBA3F9A5}" srcId="{7947E0FB-12D5-4BAC-9115-1A6B9450128C}" destId="{BC7ECA32-245B-4445-B890-FE4ABE217024}" srcOrd="5" destOrd="0" parTransId="{D338BDF7-C314-40A3-9E22-DBE9CDFCD064}" sibTransId="{F4C9F90E-F24F-4F9B-903A-8C1503B44C94}"/>
    <dgm:cxn modelId="{B048FD29-B6F0-4F1B-BC60-E07FCC956FBB}" type="presOf" srcId="{BC7ECA32-245B-4445-B890-FE4ABE217024}" destId="{8FD0FA42-70DD-49D0-B100-DF5D33F1411B}" srcOrd="0" destOrd="0" presId="urn:microsoft.com/office/officeart/2008/layout/RadialCluster"/>
    <dgm:cxn modelId="{92855984-F300-4E86-B08D-6842C72572D9}" srcId="{7947E0FB-12D5-4BAC-9115-1A6B9450128C}" destId="{47EE3C99-F342-4633-8293-9A28E7F030AA}" srcOrd="3" destOrd="0" parTransId="{E5A6C0EB-717F-429A-B192-FFBFB8591C39}" sibTransId="{4D14890C-F6BB-4F1D-826E-1243D9076BB4}"/>
    <dgm:cxn modelId="{6E39E4A4-B993-4681-98B7-F6DF2784E5C4}" type="presOf" srcId="{ACAA6FC6-D114-4E0B-8D6D-B6EE1B3E8410}" destId="{F33112E1-B2E4-4FD6-A291-090549DAAC73}" srcOrd="0" destOrd="0" presId="urn:microsoft.com/office/officeart/2008/layout/RadialCluster"/>
    <dgm:cxn modelId="{B5602BC0-3686-47CA-A1E7-F7ABA241ACE7}" type="presOf" srcId="{9C7A4CE6-D165-4709-9F97-27250403FA4F}" destId="{F6BC76B0-91CA-4858-8C6E-03E236F9DED8}" srcOrd="0" destOrd="0" presId="urn:microsoft.com/office/officeart/2008/layout/RadialCluster"/>
    <dgm:cxn modelId="{389280E6-A591-4074-871D-78D1169F2130}" type="presOf" srcId="{1C5BC629-059C-49E1-9517-1FF63E279897}" destId="{6D933726-74CB-4D2A-BF17-D17E826E75DD}" srcOrd="0" destOrd="0" presId="urn:microsoft.com/office/officeart/2008/layout/RadialCluster"/>
    <dgm:cxn modelId="{0E6BBADF-9922-474B-A913-9CD40676AD0D}" srcId="{7947E0FB-12D5-4BAC-9115-1A6B9450128C}" destId="{701979D4-57B8-4F9A-81DA-45F2FE63B7EF}" srcOrd="8" destOrd="0" parTransId="{E0EF81CA-81F9-4879-9902-CB8A1FF3A5EE}" sibTransId="{588FE034-A406-42A3-9CA5-701990FEDECC}"/>
    <dgm:cxn modelId="{9A0D25DB-D9AE-4A19-B9AD-896AB722081D}" srcId="{7947E0FB-12D5-4BAC-9115-1A6B9450128C}" destId="{64D849AA-2EF9-4BFB-BEFB-6FC2FE766174}" srcOrd="4" destOrd="0" parTransId="{ACAA6FC6-D114-4E0B-8D6D-B6EE1B3E8410}" sibTransId="{2A4EC6C1-EFE2-427D-B3B8-A5DF8DC4A6C2}"/>
    <dgm:cxn modelId="{8E32213A-15A3-460E-8604-F432A9C82361}" type="presOf" srcId="{0753621A-78CF-47F8-A25C-0E2B7EA3534A}" destId="{665C2E06-B246-4B1B-8D30-944A2AD42FC7}" srcOrd="0" destOrd="0" presId="urn:microsoft.com/office/officeart/2008/layout/RadialCluster"/>
    <dgm:cxn modelId="{8AF4D425-AD34-4B71-B812-3C9372BB6DCB}" srcId="{7947E0FB-12D5-4BAC-9115-1A6B9450128C}" destId="{1CCB2081-A5ED-4904-A9E9-B08D54E5E472}" srcOrd="2" destOrd="0" parTransId="{89769E58-CF43-4C36-8952-018C1B4CCAE0}" sibTransId="{E62BFB39-317F-4A13-ACB9-21CA24D27EF9}"/>
    <dgm:cxn modelId="{908248E5-B8EB-44C1-9F87-4CD9DE30753C}" type="presOf" srcId="{E5A6C0EB-717F-429A-B192-FFBFB8591C39}" destId="{BA385FF5-42AF-4A4D-B94A-EE95B3408721}" srcOrd="0" destOrd="0" presId="urn:microsoft.com/office/officeart/2008/layout/RadialCluster"/>
    <dgm:cxn modelId="{30EE9940-E25F-46F8-BD95-9F5B730E0586}" type="presParOf" srcId="{F112BB5E-A54D-40B3-96ED-DDAEB8F82E0C}" destId="{8770734E-9942-4FFC-B29E-084744CA5B26}" srcOrd="0" destOrd="0" presId="urn:microsoft.com/office/officeart/2008/layout/RadialCluster"/>
    <dgm:cxn modelId="{792D395D-D1BF-43E7-9EB1-0076F66DE475}" type="presParOf" srcId="{8770734E-9942-4FFC-B29E-084744CA5B26}" destId="{838823FA-C4DD-4861-8291-30A2EEC96D3F}" srcOrd="0" destOrd="0" presId="urn:microsoft.com/office/officeart/2008/layout/RadialCluster"/>
    <dgm:cxn modelId="{88685786-9B22-4312-BC34-D909BE1A6F21}" type="presParOf" srcId="{8770734E-9942-4FFC-B29E-084744CA5B26}" destId="{5AC02E19-0688-4002-93DD-261B011B7B64}" srcOrd="1" destOrd="0" presId="urn:microsoft.com/office/officeart/2008/layout/RadialCluster"/>
    <dgm:cxn modelId="{CBCB8C0E-8C15-4152-BA59-5C4549931B6C}" type="presParOf" srcId="{8770734E-9942-4FFC-B29E-084744CA5B26}" destId="{37EA4FEC-E288-4549-A456-65EB979FEBB4}" srcOrd="2" destOrd="0" presId="urn:microsoft.com/office/officeart/2008/layout/RadialCluster"/>
    <dgm:cxn modelId="{F82D71FF-167D-490D-BB67-BE96F847A122}" type="presParOf" srcId="{8770734E-9942-4FFC-B29E-084744CA5B26}" destId="{6D933726-74CB-4D2A-BF17-D17E826E75DD}" srcOrd="3" destOrd="0" presId="urn:microsoft.com/office/officeart/2008/layout/RadialCluster"/>
    <dgm:cxn modelId="{3F09FC05-CDA0-4763-A20E-8EAA782612B2}" type="presParOf" srcId="{8770734E-9942-4FFC-B29E-084744CA5B26}" destId="{584A556B-607F-47AB-9708-0E94EAEEB94D}" srcOrd="4" destOrd="0" presId="urn:microsoft.com/office/officeart/2008/layout/RadialCluster"/>
    <dgm:cxn modelId="{BB9C15B9-5D39-4766-8F16-6CA7AA96FE87}" type="presParOf" srcId="{8770734E-9942-4FFC-B29E-084744CA5B26}" destId="{CACDD402-3FE1-44D8-94A3-9913B9FFBFAB}" srcOrd="5" destOrd="0" presId="urn:microsoft.com/office/officeart/2008/layout/RadialCluster"/>
    <dgm:cxn modelId="{165697FD-8F1C-4932-8AA0-A5467BFF8C99}" type="presParOf" srcId="{8770734E-9942-4FFC-B29E-084744CA5B26}" destId="{F49A691A-FAAD-40EA-90C8-5674F5DA961F}" srcOrd="6" destOrd="0" presId="urn:microsoft.com/office/officeart/2008/layout/RadialCluster"/>
    <dgm:cxn modelId="{51EC9B92-C511-4187-8A9F-D52BADF648D4}" type="presParOf" srcId="{8770734E-9942-4FFC-B29E-084744CA5B26}" destId="{BA385FF5-42AF-4A4D-B94A-EE95B3408721}" srcOrd="7" destOrd="0" presId="urn:microsoft.com/office/officeart/2008/layout/RadialCluster"/>
    <dgm:cxn modelId="{2CC08945-E0A1-419A-80F4-A24FE56597C7}" type="presParOf" srcId="{8770734E-9942-4FFC-B29E-084744CA5B26}" destId="{6DF2F67D-294D-4F15-90C5-BF604A96E10C}" srcOrd="8" destOrd="0" presId="urn:microsoft.com/office/officeart/2008/layout/RadialCluster"/>
    <dgm:cxn modelId="{16FEEE27-77E3-48BA-AF3E-3C80207EF533}" type="presParOf" srcId="{8770734E-9942-4FFC-B29E-084744CA5B26}" destId="{F33112E1-B2E4-4FD6-A291-090549DAAC73}" srcOrd="9" destOrd="0" presId="urn:microsoft.com/office/officeart/2008/layout/RadialCluster"/>
    <dgm:cxn modelId="{FFC8A945-E4F0-4A1C-967D-8E97DF8C41E8}" type="presParOf" srcId="{8770734E-9942-4FFC-B29E-084744CA5B26}" destId="{CC5D1F1B-7530-4D8C-845D-D4BCB93D1ADF}" srcOrd="10" destOrd="0" presId="urn:microsoft.com/office/officeart/2008/layout/RadialCluster"/>
    <dgm:cxn modelId="{C5B8A6ED-2AA0-410B-929B-1AE45D5F9B16}" type="presParOf" srcId="{8770734E-9942-4FFC-B29E-084744CA5B26}" destId="{87565199-1AFC-46BB-A23C-A9F9DE3575FC}" srcOrd="11" destOrd="0" presId="urn:microsoft.com/office/officeart/2008/layout/RadialCluster"/>
    <dgm:cxn modelId="{DDE24080-865C-4526-8697-D49FA913EE0C}" type="presParOf" srcId="{8770734E-9942-4FFC-B29E-084744CA5B26}" destId="{8FD0FA42-70DD-49D0-B100-DF5D33F1411B}" srcOrd="12" destOrd="0" presId="urn:microsoft.com/office/officeart/2008/layout/RadialCluster"/>
    <dgm:cxn modelId="{8D8A165E-00B1-4BCF-805A-C3E10514A7FE}" type="presParOf" srcId="{8770734E-9942-4FFC-B29E-084744CA5B26}" destId="{F6BC76B0-91CA-4858-8C6E-03E236F9DED8}" srcOrd="13" destOrd="0" presId="urn:microsoft.com/office/officeart/2008/layout/RadialCluster"/>
    <dgm:cxn modelId="{11C067BD-1872-4CCE-8A6F-C9A56A72257D}" type="presParOf" srcId="{8770734E-9942-4FFC-B29E-084744CA5B26}" destId="{665C2E06-B246-4B1B-8D30-944A2AD42FC7}" srcOrd="14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8823FA-C4DD-4861-8291-30A2EEC96D3F}">
      <dsp:nvSpPr>
        <dsp:cNvPr id="0" name=""/>
        <dsp:cNvSpPr/>
      </dsp:nvSpPr>
      <dsp:spPr>
        <a:xfrm>
          <a:off x="2263140" y="1185059"/>
          <a:ext cx="960120" cy="96012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роизведения фольклора</a:t>
          </a:r>
        </a:p>
      </dsp:txBody>
      <dsp:txXfrm>
        <a:off x="2310009" y="1231928"/>
        <a:ext cx="866382" cy="866382"/>
      </dsp:txXfrm>
    </dsp:sp>
    <dsp:sp modelId="{5AC02E19-0688-4002-93DD-261B011B7B64}">
      <dsp:nvSpPr>
        <dsp:cNvPr id="0" name=""/>
        <dsp:cNvSpPr/>
      </dsp:nvSpPr>
      <dsp:spPr>
        <a:xfrm rot="16200000">
          <a:off x="2488499" y="930359"/>
          <a:ext cx="50940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9401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EA4FEC-E288-4549-A456-65EB979FEBB4}">
      <dsp:nvSpPr>
        <dsp:cNvPr id="0" name=""/>
        <dsp:cNvSpPr/>
      </dsp:nvSpPr>
      <dsp:spPr>
        <a:xfrm>
          <a:off x="2421559" y="32378"/>
          <a:ext cx="643280" cy="64328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загадки</a:t>
          </a:r>
        </a:p>
      </dsp:txBody>
      <dsp:txXfrm>
        <a:off x="2452961" y="63780"/>
        <a:ext cx="580476" cy="580476"/>
      </dsp:txXfrm>
    </dsp:sp>
    <dsp:sp modelId="{6D933726-74CB-4D2A-BF17-D17E826E75DD}">
      <dsp:nvSpPr>
        <dsp:cNvPr id="0" name=""/>
        <dsp:cNvSpPr/>
      </dsp:nvSpPr>
      <dsp:spPr>
        <a:xfrm rot="13114286">
          <a:off x="2008615" y="1193222"/>
          <a:ext cx="28568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5688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4A556B-607F-47AB-9708-0E94EAEEB94D}">
      <dsp:nvSpPr>
        <dsp:cNvPr id="0" name=""/>
        <dsp:cNvSpPr/>
      </dsp:nvSpPr>
      <dsp:spPr>
        <a:xfrm>
          <a:off x="1396499" y="526021"/>
          <a:ext cx="643280" cy="64328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ословицы</a:t>
          </a:r>
        </a:p>
      </dsp:txBody>
      <dsp:txXfrm>
        <a:off x="1427901" y="557423"/>
        <a:ext cx="580476" cy="580476"/>
      </dsp:txXfrm>
    </dsp:sp>
    <dsp:sp modelId="{CACDD402-3FE1-44D8-94A3-9913B9FFBFAB}">
      <dsp:nvSpPr>
        <dsp:cNvPr id="0" name=""/>
        <dsp:cNvSpPr/>
      </dsp:nvSpPr>
      <dsp:spPr>
        <a:xfrm rot="10028571">
          <a:off x="1780483" y="1829072"/>
          <a:ext cx="48878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88783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9A691A-FAAD-40EA-90C8-5674F5DA961F}">
      <dsp:nvSpPr>
        <dsp:cNvPr id="0" name=""/>
        <dsp:cNvSpPr/>
      </dsp:nvSpPr>
      <dsp:spPr>
        <a:xfrm>
          <a:off x="1143330" y="1635227"/>
          <a:ext cx="643280" cy="64328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оговорки</a:t>
          </a:r>
        </a:p>
      </dsp:txBody>
      <dsp:txXfrm>
        <a:off x="1174732" y="1666629"/>
        <a:ext cx="580476" cy="580476"/>
      </dsp:txXfrm>
    </dsp:sp>
    <dsp:sp modelId="{BA385FF5-42AF-4A4D-B94A-EE95B3408721}">
      <dsp:nvSpPr>
        <dsp:cNvPr id="0" name=""/>
        <dsp:cNvSpPr/>
      </dsp:nvSpPr>
      <dsp:spPr>
        <a:xfrm rot="6942857">
          <a:off x="2209981" y="2334960"/>
          <a:ext cx="42128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21281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F2F67D-294D-4F15-90C5-BF604A96E10C}">
      <dsp:nvSpPr>
        <dsp:cNvPr id="0" name=""/>
        <dsp:cNvSpPr/>
      </dsp:nvSpPr>
      <dsp:spPr>
        <a:xfrm>
          <a:off x="1852694" y="2524741"/>
          <a:ext cx="643280" cy="64328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отешки</a:t>
          </a:r>
        </a:p>
      </dsp:txBody>
      <dsp:txXfrm>
        <a:off x="1884096" y="2556143"/>
        <a:ext cx="580476" cy="580476"/>
      </dsp:txXfrm>
    </dsp:sp>
    <dsp:sp modelId="{F33112E1-B2E4-4FD6-A291-090549DAAC73}">
      <dsp:nvSpPr>
        <dsp:cNvPr id="0" name=""/>
        <dsp:cNvSpPr/>
      </dsp:nvSpPr>
      <dsp:spPr>
        <a:xfrm rot="3857143">
          <a:off x="2855137" y="2334960"/>
          <a:ext cx="42128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21281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5D1F1B-7530-4D8C-845D-D4BCB93D1ADF}">
      <dsp:nvSpPr>
        <dsp:cNvPr id="0" name=""/>
        <dsp:cNvSpPr/>
      </dsp:nvSpPr>
      <dsp:spPr>
        <a:xfrm>
          <a:off x="2990425" y="2524741"/>
          <a:ext cx="643280" cy="64328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песни</a:t>
          </a:r>
        </a:p>
      </dsp:txBody>
      <dsp:txXfrm>
        <a:off x="3021827" y="2556143"/>
        <a:ext cx="580476" cy="580476"/>
      </dsp:txXfrm>
    </dsp:sp>
    <dsp:sp modelId="{87565199-1AFC-46BB-A23C-A9F9DE3575FC}">
      <dsp:nvSpPr>
        <dsp:cNvPr id="0" name=""/>
        <dsp:cNvSpPr/>
      </dsp:nvSpPr>
      <dsp:spPr>
        <a:xfrm rot="771429">
          <a:off x="3217132" y="1829072"/>
          <a:ext cx="48878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88783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D0FA42-70DD-49D0-B100-DF5D33F1411B}">
      <dsp:nvSpPr>
        <dsp:cNvPr id="0" name=""/>
        <dsp:cNvSpPr/>
      </dsp:nvSpPr>
      <dsp:spPr>
        <a:xfrm>
          <a:off x="3699789" y="1635227"/>
          <a:ext cx="643280" cy="64328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заклички</a:t>
          </a:r>
        </a:p>
      </dsp:txBody>
      <dsp:txXfrm>
        <a:off x="3731191" y="1666629"/>
        <a:ext cx="580476" cy="580476"/>
      </dsp:txXfrm>
    </dsp:sp>
    <dsp:sp modelId="{F6BC76B0-91CA-4858-8C6E-03E236F9DED8}">
      <dsp:nvSpPr>
        <dsp:cNvPr id="0" name=""/>
        <dsp:cNvSpPr/>
      </dsp:nvSpPr>
      <dsp:spPr>
        <a:xfrm rot="19285714">
          <a:off x="3192095" y="1193222"/>
          <a:ext cx="28568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5688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5C2E06-B246-4B1B-8D30-944A2AD42FC7}">
      <dsp:nvSpPr>
        <dsp:cNvPr id="0" name=""/>
        <dsp:cNvSpPr/>
      </dsp:nvSpPr>
      <dsp:spPr>
        <a:xfrm>
          <a:off x="3446620" y="526021"/>
          <a:ext cx="643280" cy="64328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читалки</a:t>
          </a:r>
        </a:p>
      </dsp:txBody>
      <dsp:txXfrm>
        <a:off x="3478022" y="557423"/>
        <a:ext cx="580476" cy="5804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5FB41-A966-407B-ABDF-A3BA73D0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0</cp:revision>
  <dcterms:created xsi:type="dcterms:W3CDTF">2011-05-10T11:38:00Z</dcterms:created>
  <dcterms:modified xsi:type="dcterms:W3CDTF">2011-05-10T17:11:00Z</dcterms:modified>
</cp:coreProperties>
</file>